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F0" w:rsidRPr="00CB25B7" w:rsidRDefault="00BE1DC7" w:rsidP="00CB25B7">
      <w:pPr>
        <w:spacing w:line="360" w:lineRule="auto"/>
      </w:pPr>
      <w:r w:rsidRPr="00CB25B7">
        <w:t xml:space="preserve">Село Уржум расположено на обоих берегах реки </w:t>
      </w:r>
      <w:proofErr w:type="spellStart"/>
      <w:r w:rsidRPr="00CB25B7">
        <w:t>Порозихи</w:t>
      </w:r>
      <w:proofErr w:type="spellEnd"/>
      <w:r w:rsidR="001637C2" w:rsidRPr="00CB25B7">
        <w:t xml:space="preserve"> </w:t>
      </w:r>
      <w:r w:rsidRPr="00CB25B7">
        <w:t xml:space="preserve">, </w:t>
      </w:r>
      <w:r w:rsidR="001637C2" w:rsidRPr="00CB25B7">
        <w:t xml:space="preserve"> </w:t>
      </w:r>
      <w:r w:rsidR="00577797" w:rsidRPr="00CB25B7">
        <w:t xml:space="preserve">в </w:t>
      </w:r>
      <w:r w:rsidRPr="00CB25B7">
        <w:t>35</w:t>
      </w:r>
      <w:r w:rsidR="00577797" w:rsidRPr="00CB25B7">
        <w:t xml:space="preserve"> </w:t>
      </w:r>
      <w:r w:rsidRPr="00CB25B7">
        <w:t>км от районного центра</w:t>
      </w:r>
      <w:r w:rsidR="008A33ED" w:rsidRPr="00CB25B7">
        <w:t xml:space="preserve"> </w:t>
      </w:r>
      <w:r w:rsidR="0068471D" w:rsidRPr="00CB25B7">
        <w:t>( г</w:t>
      </w:r>
      <w:proofErr w:type="gramStart"/>
      <w:r w:rsidR="0068471D" w:rsidRPr="00CB25B7">
        <w:t>.А</w:t>
      </w:r>
      <w:proofErr w:type="gramEnd"/>
      <w:r w:rsidR="0068471D" w:rsidRPr="00CB25B7">
        <w:t>лейска)</w:t>
      </w:r>
      <w:r w:rsidRPr="00CB25B7">
        <w:t>. Образовавшись в 1787г., оно пережило и участвовало во всех исторических событиях и переворотах, которые происходили в нашей стране.</w:t>
      </w:r>
      <w:r w:rsidR="001637C2" w:rsidRPr="00CB25B7">
        <w:t xml:space="preserve"> Село названо в честь первого поселенца Якова </w:t>
      </w:r>
      <w:proofErr w:type="spellStart"/>
      <w:r w:rsidR="001637C2" w:rsidRPr="00CB25B7">
        <w:t>Меркуловича</w:t>
      </w:r>
      <w:proofErr w:type="spellEnd"/>
      <w:r w:rsidR="001637C2" w:rsidRPr="00CB25B7">
        <w:t xml:space="preserve"> </w:t>
      </w:r>
      <w:proofErr w:type="spellStart"/>
      <w:r w:rsidR="001637C2" w:rsidRPr="00CB25B7">
        <w:t>Уржумова</w:t>
      </w:r>
      <w:proofErr w:type="spellEnd"/>
      <w:r w:rsidR="001637C2" w:rsidRPr="00CB25B7">
        <w:t>, прибы</w:t>
      </w:r>
      <w:r w:rsidR="008A33ED" w:rsidRPr="00CB25B7">
        <w:t xml:space="preserve">вшего из Воронежской области в </w:t>
      </w:r>
      <w:r w:rsidR="001637C2" w:rsidRPr="00CB25B7">
        <w:t xml:space="preserve"> поисках свободной земли. Бескрайние алтайские степи приглянулись переселенцам. Обосновавшись</w:t>
      </w:r>
      <w:r w:rsidR="00577797" w:rsidRPr="00CB25B7">
        <w:t xml:space="preserve"> на берегу </w:t>
      </w:r>
      <w:proofErr w:type="spellStart"/>
      <w:r w:rsidR="00577797" w:rsidRPr="00CB25B7">
        <w:t>Порозихи</w:t>
      </w:r>
      <w:proofErr w:type="spellEnd"/>
      <w:r w:rsidR="00577797" w:rsidRPr="00CB25B7">
        <w:t xml:space="preserve">, Яков </w:t>
      </w:r>
      <w:proofErr w:type="spellStart"/>
      <w:r w:rsidR="00577797" w:rsidRPr="00CB25B7">
        <w:t>Меркулович</w:t>
      </w:r>
      <w:proofErr w:type="spellEnd"/>
      <w:r w:rsidR="0068471D" w:rsidRPr="00CB25B7">
        <w:t>,</w:t>
      </w:r>
      <w:r w:rsidR="00577797" w:rsidRPr="00CB25B7">
        <w:t xml:space="preserve"> написал своим братьям</w:t>
      </w:r>
      <w:proofErr w:type="gramStart"/>
      <w:r w:rsidR="00577797" w:rsidRPr="00CB25B7">
        <w:t xml:space="preserve"> ,</w:t>
      </w:r>
      <w:proofErr w:type="gramEnd"/>
      <w:r w:rsidR="00577797" w:rsidRPr="00CB25B7">
        <w:t xml:space="preserve"> которые так же переселились со своими семьями, так началась история нашего села.</w:t>
      </w:r>
      <w:r w:rsidR="001637C2" w:rsidRPr="00CB25B7">
        <w:t xml:space="preserve"> </w:t>
      </w:r>
      <w:r w:rsidRPr="00CB25B7">
        <w:t xml:space="preserve"> </w:t>
      </w:r>
      <w:r w:rsidR="006D48F0" w:rsidRPr="00CB25B7">
        <w:t>Постепенно шло заселение разными людьми.</w:t>
      </w:r>
      <w:r w:rsidR="0068471D" w:rsidRPr="00CB25B7">
        <w:t xml:space="preserve"> Сюда приезжали крестьянские семьи</w:t>
      </w:r>
      <w:proofErr w:type="gramStart"/>
      <w:r w:rsidR="0068471D" w:rsidRPr="00CB25B7">
        <w:t xml:space="preserve"> ,</w:t>
      </w:r>
      <w:proofErr w:type="gramEnd"/>
      <w:r w:rsidR="0068471D" w:rsidRPr="00CB25B7">
        <w:t xml:space="preserve"> страдающие от малоземелья в европейской части России, раскольники, казаки.</w:t>
      </w:r>
    </w:p>
    <w:p w:rsidR="00BE1DC7" w:rsidRPr="00CB25B7" w:rsidRDefault="00BE1DC7" w:rsidP="00CB25B7">
      <w:pPr>
        <w:spacing w:line="360" w:lineRule="auto"/>
      </w:pPr>
      <w:r w:rsidRPr="00CB25B7">
        <w:t>По данным переписи населения:</w:t>
      </w:r>
    </w:p>
    <w:p w:rsidR="00BE1DC7" w:rsidRPr="00CB25B7" w:rsidRDefault="00BE1DC7" w:rsidP="00CB25B7">
      <w:pPr>
        <w:spacing w:line="360" w:lineRule="auto"/>
      </w:pPr>
      <w:r w:rsidRPr="00CB25B7">
        <w:t>1924г. – 158 дворов 1204 человека;</w:t>
      </w:r>
    </w:p>
    <w:p w:rsidR="00BE1DC7" w:rsidRPr="00CB25B7" w:rsidRDefault="00BE1DC7" w:rsidP="00CB25B7">
      <w:pPr>
        <w:spacing w:line="360" w:lineRule="auto"/>
      </w:pPr>
      <w:r w:rsidRPr="00CB25B7">
        <w:t>1928г. – 239 дворов 1353 человека;</w:t>
      </w:r>
    </w:p>
    <w:p w:rsidR="00BE1DC7" w:rsidRPr="00CB25B7" w:rsidRDefault="00BE1DC7" w:rsidP="00CB25B7">
      <w:pPr>
        <w:spacing w:line="360" w:lineRule="auto"/>
      </w:pPr>
      <w:r w:rsidRPr="00CB25B7">
        <w:t>1938г. – 132 двора 508 человек;</w:t>
      </w:r>
    </w:p>
    <w:p w:rsidR="00577797" w:rsidRPr="00CB25B7" w:rsidRDefault="00BE1DC7" w:rsidP="00CB25B7">
      <w:pPr>
        <w:spacing w:line="360" w:lineRule="auto"/>
      </w:pPr>
      <w:r w:rsidRPr="00CB25B7">
        <w:t>1988г. – 129 дворов 360 человек.</w:t>
      </w:r>
    </w:p>
    <w:p w:rsidR="00577797" w:rsidRPr="00CB25B7" w:rsidRDefault="00577797" w:rsidP="00CB25B7">
      <w:pPr>
        <w:spacing w:line="360" w:lineRule="auto"/>
      </w:pPr>
      <w:r w:rsidRPr="00CB25B7">
        <w:t xml:space="preserve">2010г. -28 16 </w:t>
      </w:r>
      <w:r w:rsidR="006D48F0" w:rsidRPr="00CB25B7">
        <w:t xml:space="preserve"> 9 7 </w:t>
      </w:r>
      <w:r w:rsidR="0068471D" w:rsidRPr="00CB25B7">
        <w:t xml:space="preserve">  248 человек</w:t>
      </w:r>
    </w:p>
    <w:p w:rsidR="00577797" w:rsidRPr="00CB25B7" w:rsidRDefault="00577797" w:rsidP="00CB25B7">
      <w:pPr>
        <w:spacing w:line="360" w:lineRule="auto"/>
      </w:pPr>
      <w:r w:rsidRPr="00CB25B7">
        <w:t xml:space="preserve"> Иногда наше село называют кержацким, а жи</w:t>
      </w:r>
      <w:r w:rsidR="006D48F0" w:rsidRPr="00CB25B7">
        <w:t>телей - кержаками и не напрасно</w:t>
      </w:r>
      <w:proofErr w:type="gramStart"/>
      <w:r w:rsidR="006D48F0" w:rsidRPr="00CB25B7">
        <w:t xml:space="preserve"> ,</w:t>
      </w:r>
      <w:proofErr w:type="gramEnd"/>
      <w:r w:rsidR="006D48F0" w:rsidRPr="00CB25B7">
        <w:t xml:space="preserve"> Большая часть населения была раскольничьей, в народе их называли кержаками, причем православные  старались селиться на правом берегу реки , а староверы на левом</w:t>
      </w:r>
      <w:r w:rsidR="0068471D" w:rsidRPr="00CB25B7">
        <w:t xml:space="preserve">. </w:t>
      </w:r>
      <w:r w:rsidR="00332BE1" w:rsidRPr="00CB25B7">
        <w:t>До 1937 г. в селе было 2 храма: православная церковь и кержацкая молельня</w:t>
      </w:r>
      <w:proofErr w:type="gramStart"/>
      <w:r w:rsidR="00332BE1" w:rsidRPr="00CB25B7">
        <w:t>..</w:t>
      </w:r>
      <w:proofErr w:type="gramEnd"/>
    </w:p>
    <w:p w:rsidR="00577797" w:rsidRPr="00CB25B7" w:rsidRDefault="00577797" w:rsidP="00CB25B7">
      <w:pPr>
        <w:spacing w:line="360" w:lineRule="auto"/>
      </w:pPr>
      <w:r w:rsidRPr="00CB25B7">
        <w:t>Кержаками называют староверов, людей которые не приняли церковные реформы, проводимые московским Патриархом Никоном в 1653г.</w:t>
      </w:r>
    </w:p>
    <w:p w:rsidR="008A33ED" w:rsidRPr="00CB25B7" w:rsidRDefault="00577797" w:rsidP="00CB25B7">
      <w:pPr>
        <w:spacing w:line="360" w:lineRule="auto"/>
      </w:pPr>
      <w:r w:rsidRPr="00CB25B7">
        <w:t xml:space="preserve"> Староверы (раскольники) не расходились с Православной церковью ни в одном догмате, а лишь в некоторых обрядах. Например</w:t>
      </w:r>
      <w:r w:rsidR="008A33ED" w:rsidRPr="00CB25B7">
        <w:t xml:space="preserve"> </w:t>
      </w:r>
    </w:p>
    <w:p w:rsidR="008A33ED" w:rsidRPr="00CB25B7" w:rsidRDefault="008A33ED" w:rsidP="00CB25B7">
      <w:pPr>
        <w:spacing w:line="360" w:lineRule="auto"/>
      </w:pPr>
      <w:r w:rsidRPr="00CB25B7">
        <w:t>-К</w:t>
      </w:r>
      <w:r w:rsidR="00577797" w:rsidRPr="00CB25B7">
        <w:t>рестил</w:t>
      </w:r>
      <w:r w:rsidRPr="00CB25B7">
        <w:t>ись не тремя перстами, а двумя;</w:t>
      </w:r>
    </w:p>
    <w:p w:rsidR="008A33ED" w:rsidRPr="00CB25B7" w:rsidRDefault="008A33ED" w:rsidP="00CB25B7">
      <w:pPr>
        <w:spacing w:line="360" w:lineRule="auto"/>
      </w:pPr>
      <w:r w:rsidRPr="00CB25B7">
        <w:t>-</w:t>
      </w:r>
      <w:r w:rsidR="00577797" w:rsidRPr="00CB25B7">
        <w:t xml:space="preserve"> </w:t>
      </w:r>
      <w:r w:rsidRPr="00CB25B7">
        <w:t xml:space="preserve">Иконы разные, у кержаков они ничем не украшены </w:t>
      </w:r>
      <w:proofErr w:type="gramStart"/>
      <w:r w:rsidRPr="00CB25B7">
        <w:t>;(</w:t>
      </w:r>
      <w:proofErr w:type="gramEnd"/>
      <w:r w:rsidRPr="00CB25B7">
        <w:t>Приложение 1)</w:t>
      </w:r>
    </w:p>
    <w:p w:rsidR="008A33ED" w:rsidRPr="00CB25B7" w:rsidRDefault="008A33ED" w:rsidP="00CB25B7">
      <w:pPr>
        <w:spacing w:line="360" w:lineRule="auto"/>
      </w:pPr>
      <w:r w:rsidRPr="00CB25B7">
        <w:t>-Крест отличался только тем, что нижняя перекладина наклонена влево.</w:t>
      </w:r>
    </w:p>
    <w:p w:rsidR="0028543E" w:rsidRPr="00CB25B7" w:rsidRDefault="00577797" w:rsidP="00CB25B7">
      <w:pPr>
        <w:spacing w:line="360" w:lineRule="auto"/>
      </w:pPr>
      <w:r w:rsidRPr="00CB25B7">
        <w:t xml:space="preserve">Кержаки жили по своим </w:t>
      </w:r>
      <w:proofErr w:type="gramStart"/>
      <w:r w:rsidRPr="00CB25B7">
        <w:t>неписанным</w:t>
      </w:r>
      <w:proofErr w:type="gramEnd"/>
      <w:r w:rsidRPr="00CB25B7">
        <w:t xml:space="preserve"> законам, передавая их из поколения в поколение.</w:t>
      </w:r>
      <w:r w:rsidR="0028543E" w:rsidRPr="00CB25B7">
        <w:t xml:space="preserve"> Кержаки считали, что их вера более крепкая, они вели скрытный образ жизни, стараясь поменьше общаться с православными (мирянами), </w:t>
      </w:r>
      <w:r w:rsidR="0068471D" w:rsidRPr="00CB25B7">
        <w:t>как они говорят, боялись «</w:t>
      </w:r>
      <w:proofErr w:type="spellStart"/>
      <w:r w:rsidR="0068471D" w:rsidRPr="00CB25B7">
        <w:t>замирши</w:t>
      </w:r>
      <w:r w:rsidR="0028543E" w:rsidRPr="00CB25B7">
        <w:t>ться</w:t>
      </w:r>
      <w:proofErr w:type="spellEnd"/>
      <w:r w:rsidR="0028543E" w:rsidRPr="00CB25B7">
        <w:t xml:space="preserve">». Этим они объясняли некоторые свои обычаи и поступки. </w:t>
      </w:r>
      <w:r w:rsidR="0068471D" w:rsidRPr="00CB25B7">
        <w:t xml:space="preserve">Кержаки промывали ручки дверей, если за них брались люди не кержацкой веры. </w:t>
      </w:r>
      <w:r w:rsidR="0028543E" w:rsidRPr="00CB25B7">
        <w:t xml:space="preserve">Они старались уязвить православных тем, что они молятся двумя перстами. Между собой они называли православных </w:t>
      </w:r>
      <w:r w:rsidR="0068471D" w:rsidRPr="00CB25B7">
        <w:t>«</w:t>
      </w:r>
      <w:proofErr w:type="spellStart"/>
      <w:r w:rsidR="0028543E" w:rsidRPr="00CB25B7">
        <w:t>щепоточниками</w:t>
      </w:r>
      <w:proofErr w:type="spellEnd"/>
      <w:r w:rsidR="0068471D" w:rsidRPr="00CB25B7">
        <w:t>»</w:t>
      </w:r>
      <w:r w:rsidR="0028543E" w:rsidRPr="00CB25B7">
        <w:t xml:space="preserve">. </w:t>
      </w:r>
      <w:r w:rsidR="0068471D" w:rsidRPr="00CB25B7">
        <w:t xml:space="preserve"> </w:t>
      </w:r>
      <w:r w:rsidR="008A33ED" w:rsidRPr="00CB25B7">
        <w:t>В</w:t>
      </w:r>
      <w:r w:rsidR="0028543E" w:rsidRPr="00CB25B7">
        <w:t xml:space="preserve"> каждом кержацком доме имелась специальная отдельная кружк</w:t>
      </w:r>
      <w:proofErr w:type="gramStart"/>
      <w:r w:rsidR="0028543E" w:rsidRPr="00CB25B7">
        <w:t>а</w:t>
      </w:r>
      <w:r w:rsidR="0068471D" w:rsidRPr="00CB25B7">
        <w:t>(</w:t>
      </w:r>
      <w:proofErr w:type="gramEnd"/>
      <w:r w:rsidR="0068471D" w:rsidRPr="00CB25B7">
        <w:t>мирская)</w:t>
      </w:r>
      <w:r w:rsidR="0028543E" w:rsidRPr="00CB25B7">
        <w:t xml:space="preserve"> для православных людей, если же приходилось давать </w:t>
      </w:r>
      <w:r w:rsidR="0028543E" w:rsidRPr="00CB25B7">
        <w:lastRenderedPageBreak/>
        <w:t xml:space="preserve">напиться из своей посуды, то </w:t>
      </w:r>
      <w:r w:rsidR="008A33ED" w:rsidRPr="00CB25B7">
        <w:t xml:space="preserve">её </w:t>
      </w:r>
      <w:r w:rsidR="0028543E" w:rsidRPr="00CB25B7">
        <w:t xml:space="preserve">тут же выкидывали. В кержацких семьях возле бочка с водой стоял ковш или </w:t>
      </w:r>
      <w:proofErr w:type="gramStart"/>
      <w:r w:rsidR="0028543E" w:rsidRPr="00CB25B7">
        <w:t>кружка</w:t>
      </w:r>
      <w:proofErr w:type="gramEnd"/>
      <w:r w:rsidR="0028543E" w:rsidRPr="00CB25B7">
        <w:t xml:space="preserve"> и никто не смел лезть своей кружкой. </w:t>
      </w:r>
    </w:p>
    <w:p w:rsidR="0028543E" w:rsidRPr="00CB25B7" w:rsidRDefault="0028543E" w:rsidP="00CB25B7">
      <w:pPr>
        <w:spacing w:line="360" w:lineRule="auto"/>
      </w:pPr>
      <w:r w:rsidRPr="00CB25B7">
        <w:t xml:space="preserve">Был такой случай, вспоминает Чуева </w:t>
      </w:r>
      <w:proofErr w:type="spellStart"/>
      <w:r w:rsidRPr="00CB25B7">
        <w:t>Ефимия</w:t>
      </w:r>
      <w:proofErr w:type="spellEnd"/>
      <w:r w:rsidRPr="00CB25B7">
        <w:t xml:space="preserve"> Ефимовна. В одну кержацкую семью постучался ссыльный, попросил воды напиться, так они не нашли подходящий посуды, сорвали лопух и в лопух налили воды.</w:t>
      </w:r>
    </w:p>
    <w:p w:rsidR="0028543E" w:rsidRPr="00CB25B7" w:rsidRDefault="0028543E" w:rsidP="00CB25B7">
      <w:pPr>
        <w:spacing w:line="360" w:lineRule="auto"/>
      </w:pPr>
      <w:r w:rsidRPr="00CB25B7">
        <w:t xml:space="preserve">Отец Елизаветы Максимовной Дунаевой </w:t>
      </w:r>
      <w:r w:rsidR="00332BE1" w:rsidRPr="00CB25B7">
        <w:t xml:space="preserve">был православным и </w:t>
      </w:r>
      <w:r w:rsidRPr="00CB25B7">
        <w:t xml:space="preserve">работал </w:t>
      </w:r>
      <w:r w:rsidR="00332BE1" w:rsidRPr="00CB25B7">
        <w:t xml:space="preserve">батраком </w:t>
      </w:r>
      <w:r w:rsidRPr="00CB25B7">
        <w:t>у</w:t>
      </w:r>
      <w:r w:rsidR="00332BE1" w:rsidRPr="00CB25B7">
        <w:t xml:space="preserve"> кержака</w:t>
      </w:r>
      <w:r w:rsidRPr="00CB25B7">
        <w:t xml:space="preserve"> Гамаюнова</w:t>
      </w:r>
      <w:r w:rsidR="00332BE1" w:rsidRPr="00CB25B7">
        <w:t xml:space="preserve"> </w:t>
      </w:r>
      <w:proofErr w:type="spellStart"/>
      <w:r w:rsidR="00332BE1" w:rsidRPr="00CB25B7">
        <w:t>Ермолая</w:t>
      </w:r>
      <w:proofErr w:type="spellEnd"/>
      <w:r w:rsidR="00332BE1" w:rsidRPr="00CB25B7">
        <w:t xml:space="preserve"> Кузьмича</w:t>
      </w:r>
      <w:r w:rsidRPr="00CB25B7">
        <w:t xml:space="preserve">. Сели они обедать и его пригласили, а он своё съел и решил подшутить, зачеркнул </w:t>
      </w:r>
      <w:proofErr w:type="gramStart"/>
      <w:r w:rsidRPr="00CB25B7">
        <w:t>в</w:t>
      </w:r>
      <w:proofErr w:type="gramEnd"/>
      <w:r w:rsidRPr="00CB25B7">
        <w:t xml:space="preserve"> </w:t>
      </w:r>
      <w:proofErr w:type="gramStart"/>
      <w:r w:rsidR="00332BE1" w:rsidRPr="00CB25B7">
        <w:t>своей</w:t>
      </w:r>
      <w:proofErr w:type="gramEnd"/>
      <w:r w:rsidR="00332BE1" w:rsidRPr="00CB25B7">
        <w:t xml:space="preserve"> ложкой у хозяина в тарелке</w:t>
      </w:r>
      <w:r w:rsidRPr="00CB25B7">
        <w:t>, так они</w:t>
      </w:r>
      <w:r w:rsidR="00332BE1" w:rsidRPr="00CB25B7">
        <w:t xml:space="preserve"> выкинули эту тарелку и сказали: « Л</w:t>
      </w:r>
      <w:r w:rsidRPr="00CB25B7">
        <w:t>учше бы пес полакал, чем ты</w:t>
      </w:r>
      <w:r w:rsidR="00332BE1" w:rsidRPr="00CB25B7">
        <w:t>»</w:t>
      </w:r>
      <w:proofErr w:type="gramStart"/>
      <w:r w:rsidR="00332BE1" w:rsidRPr="00CB25B7">
        <w:t xml:space="preserve"> </w:t>
      </w:r>
      <w:r w:rsidRPr="00CB25B7">
        <w:t>.</w:t>
      </w:r>
      <w:proofErr w:type="gramEnd"/>
    </w:p>
    <w:p w:rsidR="0028543E" w:rsidRPr="00CB25B7" w:rsidRDefault="0028543E" w:rsidP="00CB25B7">
      <w:pPr>
        <w:spacing w:line="360" w:lineRule="auto"/>
      </w:pPr>
      <w:r w:rsidRPr="00CB25B7">
        <w:t xml:space="preserve">Крещение </w:t>
      </w:r>
      <w:proofErr w:type="spellStart"/>
      <w:r w:rsidRPr="00CB25B7">
        <w:t>уржумские</w:t>
      </w:r>
      <w:proofErr w:type="spellEnd"/>
      <w:r w:rsidRPr="00CB25B7">
        <w:t xml:space="preserve"> кержаки принимали в купели молельни, а после того как молельни не стало, то крестились прямо в реке </w:t>
      </w:r>
      <w:proofErr w:type="spellStart"/>
      <w:r w:rsidRPr="00CB25B7">
        <w:t>Порозихе</w:t>
      </w:r>
      <w:proofErr w:type="spellEnd"/>
      <w:r w:rsidRPr="00CB25B7">
        <w:t>.</w:t>
      </w:r>
    </w:p>
    <w:p w:rsidR="0028543E" w:rsidRPr="00CB25B7" w:rsidRDefault="0028543E" w:rsidP="00CB25B7">
      <w:pPr>
        <w:spacing w:line="360" w:lineRule="auto"/>
      </w:pPr>
      <w:r w:rsidRPr="00CB25B7">
        <w:t>Если женились кержак и православная, то невестка должна была принять кержацкую веру</w:t>
      </w:r>
      <w:r w:rsidRPr="00CB25B7">
        <w:rPr>
          <w:color w:val="FF0000"/>
        </w:rPr>
        <w:t xml:space="preserve">. </w:t>
      </w:r>
      <w:r w:rsidRPr="00CB25B7">
        <w:t>Даже когда на территории У</w:t>
      </w:r>
      <w:r w:rsidR="0056247C" w:rsidRPr="00CB25B7">
        <w:t>ржума в 30-е годы образовалось  колхозы,</w:t>
      </w:r>
      <w:r w:rsidRPr="00CB25B7">
        <w:t xml:space="preserve"> кержаки жили по старому обычаю</w:t>
      </w:r>
      <w:r w:rsidR="008A33ED" w:rsidRPr="00CB25B7">
        <w:t xml:space="preserve">, </w:t>
      </w:r>
      <w:r w:rsidR="0056247C" w:rsidRPr="00CB25B7">
        <w:t>молились только дома, потому что молельня была разрушена, а иконы и церковные книги сожжены</w:t>
      </w:r>
      <w:r w:rsidRPr="00CB25B7">
        <w:t>. В нашем селе и сейчас еще есть кержацкие семья, которые помнят и соблюдают кержацкие традиции.</w:t>
      </w:r>
    </w:p>
    <w:p w:rsidR="00BE1DC7" w:rsidRPr="00CB25B7" w:rsidRDefault="00117B42" w:rsidP="00CB25B7">
      <w:pPr>
        <w:spacing w:line="360" w:lineRule="auto"/>
      </w:pPr>
      <w:r w:rsidRPr="00CB25B7">
        <w:t xml:space="preserve">               </w:t>
      </w:r>
      <w:r w:rsidR="00BE1DC7" w:rsidRPr="00CB25B7">
        <w:t>Из воспоминаний Елизаветы Максимовной Дунаевой.</w:t>
      </w:r>
    </w:p>
    <w:p w:rsidR="00BE1DC7" w:rsidRPr="00CB25B7" w:rsidRDefault="00BE1DC7" w:rsidP="00CB25B7">
      <w:pPr>
        <w:spacing w:line="360" w:lineRule="auto"/>
      </w:pPr>
      <w:r w:rsidRPr="00CB25B7">
        <w:t xml:space="preserve">До коллективизации, когда жили единолично, </w:t>
      </w:r>
      <w:r w:rsidR="00332BE1" w:rsidRPr="00CB25B7">
        <w:t xml:space="preserve">село было большое, </w:t>
      </w:r>
      <w:r w:rsidRPr="00CB25B7">
        <w:t>жили хорошо, всё было своё</w:t>
      </w:r>
      <w:proofErr w:type="gramStart"/>
      <w:r w:rsidR="009E526A" w:rsidRPr="00CB25B7">
        <w:t xml:space="preserve"> .</w:t>
      </w:r>
      <w:proofErr w:type="gramEnd"/>
      <w:r w:rsidR="009E526A" w:rsidRPr="00CB25B7">
        <w:t xml:space="preserve"> Крестьянские семьи</w:t>
      </w:r>
      <w:r w:rsidRPr="00CB25B7">
        <w:t xml:space="preserve"> были большие, дружные и умели работать. С песней ехали на рабо</w:t>
      </w:r>
      <w:r w:rsidR="006D48F0" w:rsidRPr="00CB25B7">
        <w:t xml:space="preserve">ту в поле и с песней </w:t>
      </w:r>
      <w:r w:rsidRPr="00CB25B7">
        <w:t xml:space="preserve">возвращались. На каждого было по </w:t>
      </w:r>
      <w:r w:rsidR="009E526A" w:rsidRPr="00CB25B7">
        <w:t xml:space="preserve">2 </w:t>
      </w:r>
      <w:r w:rsidRPr="00CB25B7">
        <w:t xml:space="preserve"> десятин</w:t>
      </w:r>
      <w:r w:rsidR="009E526A" w:rsidRPr="00CB25B7">
        <w:t>ы</w:t>
      </w:r>
      <w:r w:rsidRPr="00CB25B7">
        <w:t xml:space="preserve">. Урожай был хороший. </w:t>
      </w:r>
      <w:proofErr w:type="gramStart"/>
      <w:r w:rsidRPr="00CB25B7">
        <w:t>В основном крестьянские семья были середня</w:t>
      </w:r>
      <w:r w:rsidR="006D48F0" w:rsidRPr="00CB25B7">
        <w:t>ц</w:t>
      </w:r>
      <w:r w:rsidRPr="00CB25B7">
        <w:t>ки</w:t>
      </w:r>
      <w:r w:rsidR="006D48F0" w:rsidRPr="00CB25B7">
        <w:t>ми</w:t>
      </w:r>
      <w:r w:rsidRPr="00CB25B7">
        <w:t>:</w:t>
      </w:r>
      <w:proofErr w:type="gramEnd"/>
      <w:r w:rsidRPr="00CB25B7">
        <w:t xml:space="preserve"> Мазины, Дунаевы, Галкины, Смирновы. Они имели большое хозяйство. </w:t>
      </w:r>
      <w:proofErr w:type="gramStart"/>
      <w:r w:rsidRPr="00CB25B7">
        <w:t>Например</w:t>
      </w:r>
      <w:proofErr w:type="gramEnd"/>
      <w:r w:rsidRPr="00CB25B7">
        <w:t xml:space="preserve"> у Дунаевых было 6 коров, 3 ло</w:t>
      </w:r>
      <w:r w:rsidR="009E526A" w:rsidRPr="00CB25B7">
        <w:t>шади, сельхоз инвентарь. Бедняками</w:t>
      </w:r>
      <w:r w:rsidRPr="00CB25B7">
        <w:t xml:space="preserve"> в основном </w:t>
      </w:r>
      <w:r w:rsidR="009E526A" w:rsidRPr="00CB25B7">
        <w:t xml:space="preserve">были </w:t>
      </w:r>
      <w:r w:rsidRPr="00CB25B7">
        <w:t>те, кто не любил работать.</w:t>
      </w:r>
    </w:p>
    <w:p w:rsidR="00ED5B3F" w:rsidRPr="00CB25B7" w:rsidRDefault="00BE1DC7" w:rsidP="00CB25B7">
      <w:pPr>
        <w:spacing w:line="360" w:lineRule="auto"/>
      </w:pPr>
      <w:r w:rsidRPr="00CB25B7">
        <w:t xml:space="preserve">Были в селе и богатые зажиточные крестьяне, которые держали работников: </w:t>
      </w:r>
      <w:proofErr w:type="spellStart"/>
      <w:r w:rsidRPr="00CB25B7">
        <w:t>Деечкины</w:t>
      </w:r>
      <w:proofErr w:type="spellEnd"/>
      <w:r w:rsidRPr="00CB25B7">
        <w:t xml:space="preserve">, </w:t>
      </w:r>
      <w:proofErr w:type="spellStart"/>
      <w:r w:rsidRPr="00CB25B7">
        <w:t>Зуйловы</w:t>
      </w:r>
      <w:proofErr w:type="spellEnd"/>
      <w:r w:rsidRPr="00CB25B7">
        <w:t xml:space="preserve">, Гамаюновы, </w:t>
      </w:r>
      <w:proofErr w:type="spellStart"/>
      <w:r w:rsidRPr="00CB25B7">
        <w:t>Агуповы</w:t>
      </w:r>
      <w:proofErr w:type="spellEnd"/>
      <w:r w:rsidRPr="00CB25B7">
        <w:t xml:space="preserve">. </w:t>
      </w:r>
      <w:r w:rsidR="00ED5B3F" w:rsidRPr="00CB25B7">
        <w:t xml:space="preserve">В селе была своя водяная мельница, на ней работали два мельника. Молоть сюда приезжали люди из других сёл. В деревне имелся маслодельный завод. Масло возили в </w:t>
      </w:r>
      <w:proofErr w:type="gramStart"/>
      <w:r w:rsidR="00ED5B3F" w:rsidRPr="00CB25B7">
        <w:t>г</w:t>
      </w:r>
      <w:proofErr w:type="gramEnd"/>
      <w:r w:rsidR="00ED5B3F" w:rsidRPr="00CB25B7">
        <w:t>. Алейск. В православной церкви батюшку звали Михаил</w:t>
      </w:r>
      <w:r w:rsidR="00475F8E" w:rsidRPr="00CB25B7">
        <w:t>. Батюшка с иконой ходил по полям освящал</w:t>
      </w:r>
      <w:proofErr w:type="gramStart"/>
      <w:r w:rsidR="00ED5B3F" w:rsidRPr="00CB25B7">
        <w:t xml:space="preserve"> </w:t>
      </w:r>
      <w:r w:rsidR="00475F8E" w:rsidRPr="00CB25B7">
        <w:t>,</w:t>
      </w:r>
      <w:proofErr w:type="gramEnd"/>
      <w:r w:rsidR="00475F8E" w:rsidRPr="00CB25B7">
        <w:t xml:space="preserve"> призывал дождь. Иногда его </w:t>
      </w:r>
      <w:proofErr w:type="gramStart"/>
      <w:r w:rsidR="00475F8E" w:rsidRPr="00CB25B7">
        <w:t>приглашали осветить дом за это хорошо угощали</w:t>
      </w:r>
      <w:proofErr w:type="gramEnd"/>
      <w:r w:rsidR="00475F8E" w:rsidRPr="00CB25B7">
        <w:t xml:space="preserve">. </w:t>
      </w:r>
    </w:p>
    <w:p w:rsidR="00BE1DC7" w:rsidRPr="00CB25B7" w:rsidRDefault="00CB25B7" w:rsidP="00CB25B7">
      <w:pPr>
        <w:spacing w:line="360" w:lineRule="auto"/>
      </w:pPr>
      <w:r>
        <w:t xml:space="preserve">     </w:t>
      </w:r>
      <w:r w:rsidR="009E526A" w:rsidRPr="00CB25B7">
        <w:t xml:space="preserve">  </w:t>
      </w:r>
      <w:r w:rsidR="00BE1DC7" w:rsidRPr="00CB25B7">
        <w:t>После революции устанавливать Советскую власть помогали и жители села Уржум. Например</w:t>
      </w:r>
      <w:r w:rsidR="006D48F0" w:rsidRPr="00CB25B7">
        <w:t>, Чуев Семен Константинович. Он</w:t>
      </w:r>
      <w:r w:rsidR="0028543E" w:rsidRPr="00CB25B7">
        <w:t>, вместе с тремя братьями,</w:t>
      </w:r>
      <w:r w:rsidR="00BE1DC7" w:rsidRPr="00CB25B7">
        <w:t xml:space="preserve"> </w:t>
      </w:r>
      <w:r w:rsidR="006D48F0" w:rsidRPr="00CB25B7">
        <w:t>приехал</w:t>
      </w:r>
      <w:r w:rsidR="00BE1DC7" w:rsidRPr="00CB25B7">
        <w:t xml:space="preserve"> в Уржум еще до революции из села </w:t>
      </w:r>
      <w:proofErr w:type="spellStart"/>
      <w:r w:rsidR="00BE1DC7" w:rsidRPr="00CB25B7">
        <w:t>Чуевка</w:t>
      </w:r>
      <w:proofErr w:type="spellEnd"/>
      <w:r w:rsidR="00BE1DC7" w:rsidRPr="00CB25B7">
        <w:t xml:space="preserve"> </w:t>
      </w:r>
      <w:proofErr w:type="gramStart"/>
      <w:r w:rsidR="00BE1DC7" w:rsidRPr="00CB25B7">
        <w:t xml:space="preserve">( </w:t>
      </w:r>
      <w:proofErr w:type="gramEnd"/>
      <w:r w:rsidR="00BE1DC7" w:rsidRPr="00CB25B7">
        <w:t>что недалеко от города Старый Оскол)</w:t>
      </w:r>
      <w:r w:rsidR="0028543E" w:rsidRPr="00CB25B7">
        <w:t xml:space="preserve">. Они нанялись </w:t>
      </w:r>
      <w:r w:rsidR="00BE1DC7" w:rsidRPr="00CB25B7">
        <w:t xml:space="preserve"> батраками. Когд</w:t>
      </w:r>
      <w:r w:rsidR="0028543E" w:rsidRPr="00CB25B7">
        <w:t xml:space="preserve">а началась гражданская война, Семен Константинович </w:t>
      </w:r>
      <w:r w:rsidR="00BE1DC7" w:rsidRPr="00CB25B7">
        <w:t xml:space="preserve"> ушёл в красные партизаны. Жена его Ольга возила партизанам продукты. Белогвардейцы однажды </w:t>
      </w:r>
      <w:r w:rsidR="00BE1DC7" w:rsidRPr="00CB25B7">
        <w:lastRenderedPageBreak/>
        <w:t>арестовали Ольгу и хотели выпороть, но жители села вступились за неё.</w:t>
      </w:r>
      <w:r w:rsidR="0028543E" w:rsidRPr="00CB25B7">
        <w:t xml:space="preserve"> Старожилы села вспоминали</w:t>
      </w:r>
      <w:proofErr w:type="gramStart"/>
      <w:r w:rsidR="0028543E" w:rsidRPr="00CB25B7">
        <w:t xml:space="preserve"> ,</w:t>
      </w:r>
      <w:proofErr w:type="gramEnd"/>
      <w:r w:rsidR="0028543E" w:rsidRPr="00CB25B7">
        <w:t xml:space="preserve"> что в село приходили то красные , то белые </w:t>
      </w:r>
      <w:r w:rsidR="009E526A" w:rsidRPr="00CB25B7">
        <w:t>.</w:t>
      </w:r>
    </w:p>
    <w:p w:rsidR="009E526A" w:rsidRPr="00CB25B7" w:rsidRDefault="009E526A" w:rsidP="00CB25B7">
      <w:pPr>
        <w:spacing w:line="360" w:lineRule="auto"/>
      </w:pPr>
      <w:r w:rsidRPr="00CB25B7">
        <w:t xml:space="preserve"> После</w:t>
      </w:r>
      <w:r w:rsidR="00E020C4" w:rsidRPr="00CB25B7">
        <w:t xml:space="preserve"> установления советской власти крестьяне должны были </w:t>
      </w:r>
      <w:proofErr w:type="spellStart"/>
      <w:r w:rsidR="00E020C4" w:rsidRPr="00CB25B7">
        <w:t>выплнять</w:t>
      </w:r>
      <w:proofErr w:type="spellEnd"/>
      <w:r w:rsidR="00E020C4" w:rsidRPr="00CB25B7">
        <w:t xml:space="preserve"> продразверстку. В 1921г. крестьяне должны были сдать: хлеба -35000 пудов, овец- 300 голов, картофеля 1718 пудов. </w:t>
      </w:r>
    </w:p>
    <w:p w:rsidR="00BE1DC7" w:rsidRPr="00CB25B7" w:rsidRDefault="00BE1DC7" w:rsidP="00CB25B7">
      <w:pPr>
        <w:spacing w:line="360" w:lineRule="auto"/>
      </w:pPr>
      <w:r w:rsidRPr="00CB25B7">
        <w:t>В 1927 году избрали органы советской власти</w:t>
      </w:r>
      <w:proofErr w:type="gramStart"/>
      <w:r w:rsidRPr="00CB25B7">
        <w:t xml:space="preserve"> </w:t>
      </w:r>
      <w:r w:rsidR="00E020C4" w:rsidRPr="00CB25B7">
        <w:t>,</w:t>
      </w:r>
      <w:proofErr w:type="gramEnd"/>
      <w:r w:rsidR="00E020C4" w:rsidRPr="00CB25B7">
        <w:t xml:space="preserve"> </w:t>
      </w:r>
      <w:proofErr w:type="spellStart"/>
      <w:r w:rsidRPr="00CB25B7">
        <w:t>Уржумский</w:t>
      </w:r>
      <w:proofErr w:type="spellEnd"/>
      <w:r w:rsidRPr="00CB25B7">
        <w:t xml:space="preserve"> сельсовет, возглавили</w:t>
      </w:r>
      <w:r w:rsidR="00E020C4" w:rsidRPr="00CB25B7">
        <w:t xml:space="preserve"> его: </w:t>
      </w:r>
      <w:r w:rsidRPr="00CB25B7">
        <w:t xml:space="preserve"> Сергей Кондрашов </w:t>
      </w:r>
      <w:r w:rsidR="00E020C4" w:rsidRPr="00CB25B7">
        <w:t>-</w:t>
      </w:r>
      <w:r w:rsidRPr="00CB25B7">
        <w:t xml:space="preserve">23 года, Степан </w:t>
      </w:r>
      <w:proofErr w:type="spellStart"/>
      <w:r w:rsidRPr="00CB25B7">
        <w:t>Губорев</w:t>
      </w:r>
      <w:proofErr w:type="spellEnd"/>
      <w:r w:rsidR="00E020C4" w:rsidRPr="00CB25B7">
        <w:t>- 30 лет, Иван М</w:t>
      </w:r>
      <w:r w:rsidRPr="00CB25B7">
        <w:t>ороз</w:t>
      </w:r>
      <w:r w:rsidR="00E020C4" w:rsidRPr="00CB25B7">
        <w:t>ов -</w:t>
      </w:r>
      <w:r w:rsidRPr="00CB25B7">
        <w:t xml:space="preserve"> 30 лет, они были беспартийные.</w:t>
      </w:r>
    </w:p>
    <w:p w:rsidR="00CB25B7" w:rsidRDefault="00BE1DC7" w:rsidP="00CB25B7">
      <w:pPr>
        <w:spacing w:line="360" w:lineRule="auto"/>
      </w:pPr>
      <w:r w:rsidRPr="00CB25B7">
        <w:t xml:space="preserve">Бурное время переживала деревня в конце 20-х начале 30-х годов. Шла коренная ломка всей жизни единоличного крестьянского хозяйства. Создавались первые коллективные формы хозяйства. Вступая в эти хозяйства, крестьяне должны были отдать в колхоз </w:t>
      </w:r>
      <w:r w:rsidR="00486423" w:rsidRPr="00CB25B7">
        <w:t xml:space="preserve">личное </w:t>
      </w:r>
      <w:r w:rsidRPr="00CB25B7">
        <w:t>подсо</w:t>
      </w:r>
      <w:r w:rsidR="00486423" w:rsidRPr="00CB25B7">
        <w:t>бное хозяйство и сельхоз</w:t>
      </w:r>
      <w:r w:rsidRPr="00CB25B7">
        <w:t>инвентарь</w:t>
      </w:r>
      <w:r w:rsidR="0056247C" w:rsidRPr="00CB25B7">
        <w:t xml:space="preserve">. </w:t>
      </w:r>
      <w:proofErr w:type="gramStart"/>
      <w:r w:rsidR="0056247C" w:rsidRPr="00CB25B7">
        <w:t>Например</w:t>
      </w:r>
      <w:proofErr w:type="gramEnd"/>
      <w:r w:rsidR="0056247C" w:rsidRPr="00CB25B7">
        <w:t xml:space="preserve"> у Дунаевых забрали 5</w:t>
      </w:r>
      <w:r w:rsidR="00486423" w:rsidRPr="00CB25B7">
        <w:t xml:space="preserve"> коров,</w:t>
      </w:r>
    </w:p>
    <w:p w:rsidR="00BE1DC7" w:rsidRPr="00CB25B7" w:rsidRDefault="00486423" w:rsidP="00CB25B7">
      <w:pPr>
        <w:spacing w:line="360" w:lineRule="auto"/>
      </w:pPr>
      <w:r w:rsidRPr="00CB25B7">
        <w:t xml:space="preserve"> 3 лошади, сельхоз</w:t>
      </w:r>
      <w:r w:rsidR="00BE1DC7" w:rsidRPr="00CB25B7">
        <w:t>инвентарь и оставили 1 корову на всю семью.</w:t>
      </w:r>
    </w:p>
    <w:p w:rsidR="00BE1DC7" w:rsidRPr="00CB25B7" w:rsidRDefault="00486423" w:rsidP="00CB25B7">
      <w:pPr>
        <w:spacing w:line="360" w:lineRule="auto"/>
      </w:pPr>
      <w:r w:rsidRPr="00CB25B7">
        <w:t xml:space="preserve">Сначала в </w:t>
      </w:r>
      <w:r w:rsidR="00BE1DC7" w:rsidRPr="00CB25B7">
        <w:t xml:space="preserve"> колхоз вступили 12 дворов, он назывался </w:t>
      </w:r>
      <w:r w:rsidRPr="00CB25B7">
        <w:t>«ТОЗ» (</w:t>
      </w:r>
      <w:r w:rsidR="00BE1DC7" w:rsidRPr="00CB25B7">
        <w:t>товарищество по совместной обработке земли</w:t>
      </w:r>
      <w:proofErr w:type="gramStart"/>
      <w:r w:rsidRPr="00CB25B7">
        <w:t xml:space="preserve"> )</w:t>
      </w:r>
      <w:proofErr w:type="gramEnd"/>
      <w:r w:rsidR="00BE1DC7" w:rsidRPr="00CB25B7">
        <w:t>.</w:t>
      </w:r>
    </w:p>
    <w:p w:rsidR="00CB25B7" w:rsidRDefault="00BE1DC7" w:rsidP="00CB25B7">
      <w:pPr>
        <w:spacing w:line="360" w:lineRule="auto"/>
      </w:pPr>
      <w:r w:rsidRPr="00CB25B7">
        <w:t>Советская власть продолжала агитировать население, вступать в колхоз</w:t>
      </w:r>
      <w:r w:rsidR="0056247C" w:rsidRPr="00CB25B7">
        <w:t xml:space="preserve">ы, вступая на собраниях ( </w:t>
      </w:r>
      <w:proofErr w:type="spellStart"/>
      <w:r w:rsidR="0056247C" w:rsidRPr="00CB25B7">
        <w:t>Десяти</w:t>
      </w:r>
      <w:r w:rsidRPr="00CB25B7">
        <w:t>двор</w:t>
      </w:r>
      <w:r w:rsidR="0056247C" w:rsidRPr="00CB25B7">
        <w:t>ках</w:t>
      </w:r>
      <w:proofErr w:type="spellEnd"/>
      <w:r w:rsidR="0056247C" w:rsidRPr="00CB25B7">
        <w:t>)</w:t>
      </w:r>
      <w:proofErr w:type="gramStart"/>
      <w:r w:rsidR="00486423" w:rsidRPr="00CB25B7">
        <w:t>.</w:t>
      </w:r>
      <w:proofErr w:type="gramEnd"/>
      <w:r w:rsidR="0056247C" w:rsidRPr="00CB25B7">
        <w:t xml:space="preserve">  </w:t>
      </w:r>
      <w:proofErr w:type="gramStart"/>
      <w:r w:rsidR="0056247C" w:rsidRPr="00CB25B7">
        <w:t>в</w:t>
      </w:r>
      <w:proofErr w:type="gramEnd"/>
      <w:r w:rsidR="0056247C" w:rsidRPr="00CB25B7">
        <w:t xml:space="preserve"> результате</w:t>
      </w:r>
      <w:r w:rsidRPr="00CB25B7">
        <w:t xml:space="preserve"> образовывалось объединение «Труд» в него вступило уже больше крестьян, затем колхоз назвали </w:t>
      </w:r>
      <w:r w:rsidR="00486423" w:rsidRPr="00CB25B7">
        <w:t xml:space="preserve">в честь революционного деятеля им. </w:t>
      </w:r>
      <w:proofErr w:type="spellStart"/>
      <w:r w:rsidR="00486423" w:rsidRPr="00CB25B7">
        <w:t>Эйха</w:t>
      </w:r>
      <w:proofErr w:type="spellEnd"/>
      <w:r w:rsidR="00486423" w:rsidRPr="00CB25B7">
        <w:t>.</w:t>
      </w:r>
      <w:r w:rsidR="00CB25B7">
        <w:t xml:space="preserve"> </w:t>
      </w:r>
      <w:r w:rsidRPr="00CB25B7">
        <w:t xml:space="preserve">А в 1930 году на территории села Уржум образовалось два колхоза «Большевик» </w:t>
      </w:r>
    </w:p>
    <w:p w:rsidR="0056247C" w:rsidRPr="00CB25B7" w:rsidRDefault="00E044CE" w:rsidP="00CB25B7">
      <w:pPr>
        <w:spacing w:line="360" w:lineRule="auto"/>
      </w:pPr>
      <w:proofErr w:type="gramStart"/>
      <w:r w:rsidRPr="00CB25B7">
        <w:t>( председатель:</w:t>
      </w:r>
      <w:proofErr w:type="gramEnd"/>
      <w:r w:rsidRPr="00CB25B7">
        <w:t xml:space="preserve"> </w:t>
      </w:r>
      <w:r w:rsidR="000D76CC" w:rsidRPr="00CB25B7">
        <w:t>Е.Т. Коротких</w:t>
      </w:r>
      <w:r w:rsidRPr="00CB25B7">
        <w:t>)</w:t>
      </w:r>
      <w:r w:rsidR="000D76CC" w:rsidRPr="00CB25B7">
        <w:t xml:space="preserve">  </w:t>
      </w:r>
      <w:r w:rsidR="00BE1DC7" w:rsidRPr="00CB25B7">
        <w:t>и «Алтайская правда</w:t>
      </w:r>
      <w:proofErr w:type="gramStart"/>
      <w:r w:rsidR="00BE1DC7" w:rsidRPr="00CB25B7">
        <w:t>»</w:t>
      </w:r>
      <w:r w:rsidRPr="00CB25B7">
        <w:t>(</w:t>
      </w:r>
      <w:proofErr w:type="gramEnd"/>
      <w:r w:rsidRPr="00CB25B7">
        <w:t xml:space="preserve"> председатель :</w:t>
      </w:r>
      <w:r w:rsidR="00486423" w:rsidRPr="00CB25B7">
        <w:t xml:space="preserve"> </w:t>
      </w:r>
      <w:r w:rsidR="000D76CC" w:rsidRPr="00CB25B7">
        <w:t xml:space="preserve">В. Г. </w:t>
      </w:r>
      <w:proofErr w:type="spellStart"/>
      <w:r w:rsidR="000D76CC" w:rsidRPr="00CB25B7">
        <w:t>Бахматов</w:t>
      </w:r>
      <w:proofErr w:type="spellEnd"/>
      <w:r w:rsidRPr="00CB25B7">
        <w:t>)</w:t>
      </w:r>
      <w:proofErr w:type="gramStart"/>
      <w:r w:rsidR="000D76CC" w:rsidRPr="00CB25B7">
        <w:t xml:space="preserve"> </w:t>
      </w:r>
      <w:r w:rsidRPr="00CB25B7">
        <w:t>.</w:t>
      </w:r>
      <w:proofErr w:type="gramEnd"/>
      <w:r w:rsidRPr="00CB25B7">
        <w:t xml:space="preserve"> В колхозах </w:t>
      </w:r>
      <w:r w:rsidR="00486423" w:rsidRPr="00CB25B7">
        <w:t>работали за трудодни, рассчитывались за которые , сельхоз</w:t>
      </w:r>
      <w:r w:rsidR="00BE1DC7" w:rsidRPr="00CB25B7">
        <w:t>продукцией.</w:t>
      </w:r>
      <w:r w:rsidR="000D76CC" w:rsidRPr="00CB25B7">
        <w:t xml:space="preserve"> </w:t>
      </w:r>
    </w:p>
    <w:p w:rsidR="00BE1DC7" w:rsidRPr="00CB25B7" w:rsidRDefault="00BE1DC7" w:rsidP="00CB25B7">
      <w:pPr>
        <w:spacing w:line="360" w:lineRule="auto"/>
      </w:pPr>
      <w:r w:rsidRPr="00CB25B7">
        <w:t xml:space="preserve">Наряду с коллективизацией в деревне проходил еще один насильственный процесс </w:t>
      </w:r>
      <w:proofErr w:type="gramStart"/>
      <w:r w:rsidR="00486423" w:rsidRPr="00CB25B7">
        <w:t>-л</w:t>
      </w:r>
      <w:proofErr w:type="gramEnd"/>
      <w:r w:rsidR="00486423" w:rsidRPr="00CB25B7">
        <w:t>иквидация</w:t>
      </w:r>
      <w:r w:rsidRPr="00CB25B7">
        <w:t xml:space="preserve"> кулачества.</w:t>
      </w:r>
    </w:p>
    <w:p w:rsidR="00BE1DC7" w:rsidRPr="00CB25B7" w:rsidRDefault="00BE1DC7" w:rsidP="00CB25B7">
      <w:pPr>
        <w:spacing w:line="360" w:lineRule="auto"/>
      </w:pPr>
      <w:r w:rsidRPr="00CB25B7">
        <w:t>В Уржуме была создана комиссия по раскулачиванию. В неё входили: Колосов, Трубников, Нестеров, Коротких. У кулаков забирали все до нитки, а самих отправляли вместе с семьями в Нарым, Томск. По воспоминан</w:t>
      </w:r>
      <w:r w:rsidR="0056247C" w:rsidRPr="00CB25B7">
        <w:t>иям</w:t>
      </w:r>
      <w:r w:rsidR="00486423" w:rsidRPr="00CB25B7">
        <w:t xml:space="preserve"> жителей</w:t>
      </w:r>
      <w:r w:rsidR="0056247C" w:rsidRPr="00CB25B7">
        <w:t xml:space="preserve">, когда раскулачивали семью </w:t>
      </w:r>
      <w:proofErr w:type="spellStart"/>
      <w:r w:rsidR="0056247C" w:rsidRPr="00CB25B7">
        <w:t>Агуповых</w:t>
      </w:r>
      <w:proofErr w:type="spellEnd"/>
      <w:r w:rsidRPr="00CB25B7">
        <w:t xml:space="preserve">, хозяйка плакала, просила хоть мешок муки оставить в дорогу детям, но комиссия в просьбе отказала. В их доме позже разместился сельсовет. В тоже время хотели раскулачить Гамаюнова </w:t>
      </w:r>
      <w:proofErr w:type="spellStart"/>
      <w:r w:rsidRPr="00CB25B7">
        <w:t>Ермолая</w:t>
      </w:r>
      <w:proofErr w:type="spellEnd"/>
      <w:r w:rsidRPr="00CB25B7">
        <w:t xml:space="preserve"> Семенова, так как он нанимал батраков для работы в своём хозяйстве, но на собрании за него заступились бедняки, говорили, что в трудную минуту он их выручал и муки давал и другие продукты.</w:t>
      </w:r>
    </w:p>
    <w:p w:rsidR="00BE1DC7" w:rsidRPr="00CB25B7" w:rsidRDefault="00BE1DC7" w:rsidP="00CB25B7">
      <w:pPr>
        <w:spacing w:line="360" w:lineRule="auto"/>
      </w:pPr>
      <w:r w:rsidRPr="00CB25B7">
        <w:t>Праздники</w:t>
      </w:r>
      <w:r w:rsidR="00486423" w:rsidRPr="00CB25B7">
        <w:t xml:space="preserve"> на селе отмечали весело</w:t>
      </w:r>
      <w:proofErr w:type="gramStart"/>
      <w:r w:rsidR="00486423" w:rsidRPr="00CB25B7">
        <w:t xml:space="preserve"> ,</w:t>
      </w:r>
      <w:proofErr w:type="gramEnd"/>
      <w:r w:rsidR="00486423" w:rsidRPr="00CB25B7">
        <w:t xml:space="preserve">к </w:t>
      </w:r>
      <w:r w:rsidRPr="00CB25B7">
        <w:t xml:space="preserve"> новому году и 7 ноября каждый дом должен был быть украшен крас</w:t>
      </w:r>
      <w:r w:rsidR="00486423" w:rsidRPr="00CB25B7">
        <w:t xml:space="preserve">ным </w:t>
      </w:r>
      <w:r w:rsidRPr="00CB25B7">
        <w:t>флагом, если нет, то вешали красный платок. Хорошо отмечали борозду, собирались всем селом. В</w:t>
      </w:r>
      <w:r w:rsidR="00486423" w:rsidRPr="00CB25B7">
        <w:t xml:space="preserve"> 20-ые годы в </w:t>
      </w:r>
      <w:r w:rsidRPr="00CB25B7">
        <w:t xml:space="preserve">селе </w:t>
      </w:r>
      <w:proofErr w:type="gramStart"/>
      <w:r w:rsidRPr="00CB25B7">
        <w:t>открыли школу в ней было</w:t>
      </w:r>
      <w:proofErr w:type="gramEnd"/>
      <w:r w:rsidRPr="00CB25B7">
        <w:t xml:space="preserve"> 4 класса. Ходили </w:t>
      </w:r>
      <w:r w:rsidR="00BE5A56" w:rsidRPr="00CB25B7">
        <w:t xml:space="preserve">в школу </w:t>
      </w:r>
      <w:r w:rsidRPr="00CB25B7">
        <w:t>дети разног</w:t>
      </w:r>
      <w:r w:rsidR="00BE5A56" w:rsidRPr="00CB25B7">
        <w:t>о</w:t>
      </w:r>
      <w:r w:rsidRPr="00CB25B7">
        <w:t xml:space="preserve"> возраста.</w:t>
      </w:r>
    </w:p>
    <w:p w:rsidR="00486423" w:rsidRPr="00CB25B7" w:rsidRDefault="00BE1DC7" w:rsidP="00CB25B7">
      <w:pPr>
        <w:spacing w:line="360" w:lineRule="auto"/>
      </w:pPr>
      <w:r w:rsidRPr="00CB25B7">
        <w:lastRenderedPageBreak/>
        <w:t>1937</w:t>
      </w:r>
      <w:r w:rsidR="00486423" w:rsidRPr="00CB25B7">
        <w:t>год</w:t>
      </w:r>
      <w:r w:rsidRPr="00CB25B7">
        <w:t xml:space="preserve">. </w:t>
      </w:r>
      <w:r w:rsidR="00486423" w:rsidRPr="00CB25B7">
        <w:t>В стране репрессии. Работали.</w:t>
      </w:r>
      <w:r w:rsidR="00ED5B3F" w:rsidRPr="00CB25B7">
        <w:t xml:space="preserve"> </w:t>
      </w:r>
      <w:r w:rsidR="00486423" w:rsidRPr="00CB25B7">
        <w:t xml:space="preserve">Боялись. </w:t>
      </w:r>
    </w:p>
    <w:p w:rsidR="00BE1DC7" w:rsidRPr="00CB25B7" w:rsidRDefault="00BE1DC7" w:rsidP="00CB25B7">
      <w:pPr>
        <w:spacing w:line="360" w:lineRule="auto"/>
      </w:pPr>
      <w:r w:rsidRPr="00CB25B7">
        <w:t xml:space="preserve">Приехали с района, собрали подписи о ненужности церкви. </w:t>
      </w:r>
      <w:r w:rsidR="00486423" w:rsidRPr="00CB25B7">
        <w:t xml:space="preserve">Некоторые жители из боязни соглашались и поддерживали это нововведение. </w:t>
      </w:r>
      <w:r w:rsidRPr="00CB25B7">
        <w:t>Комиссия сказала, что церковь не нужна, сняли кресты с церкви, колокола. Комсомол</w:t>
      </w:r>
      <w:r w:rsidR="000D76CC" w:rsidRPr="00CB25B7">
        <w:t>ец из Алейска</w:t>
      </w:r>
      <w:proofErr w:type="gramStart"/>
      <w:r w:rsidR="000D76CC" w:rsidRPr="00CB25B7">
        <w:t xml:space="preserve"> ,</w:t>
      </w:r>
      <w:proofErr w:type="gramEnd"/>
      <w:r w:rsidR="000D76CC" w:rsidRPr="00CB25B7">
        <w:t xml:space="preserve"> </w:t>
      </w:r>
      <w:r w:rsidRPr="00CB25B7">
        <w:t>Николай Никольский</w:t>
      </w:r>
      <w:r w:rsidR="000D76CC" w:rsidRPr="00CB25B7">
        <w:t>,</w:t>
      </w:r>
      <w:r w:rsidRPr="00CB25B7">
        <w:t xml:space="preserve"> снял иконы и сжег их сельсоветской печи.</w:t>
      </w:r>
      <w:r w:rsidR="002751DA" w:rsidRPr="00CB25B7">
        <w:t xml:space="preserve"> </w:t>
      </w:r>
      <w:r w:rsidRPr="00CB25B7">
        <w:t xml:space="preserve">На её месте </w:t>
      </w:r>
      <w:r w:rsidR="00BE5A56" w:rsidRPr="00CB25B7">
        <w:t xml:space="preserve">образовали </w:t>
      </w:r>
      <w:r w:rsidRPr="00CB25B7">
        <w:t xml:space="preserve">клуб. </w:t>
      </w:r>
      <w:r w:rsidR="000D76CC" w:rsidRPr="00CB25B7">
        <w:t xml:space="preserve">Разрушили и молельню. </w:t>
      </w:r>
      <w:r w:rsidRPr="00CB25B7">
        <w:t>Все было перемешано с грязью: церковные книги, иконы, принадлежности.</w:t>
      </w:r>
      <w:r w:rsidR="000D76CC" w:rsidRPr="00CB25B7">
        <w:t xml:space="preserve"> </w:t>
      </w:r>
    </w:p>
    <w:p w:rsidR="00BE1DC7" w:rsidRPr="00CB25B7" w:rsidRDefault="00BE1DC7" w:rsidP="00CB25B7">
      <w:pPr>
        <w:spacing w:line="360" w:lineRule="auto"/>
      </w:pPr>
      <w:r w:rsidRPr="00CB25B7">
        <w:t xml:space="preserve">Было много еще историй из жизни </w:t>
      </w:r>
      <w:proofErr w:type="spellStart"/>
      <w:r w:rsidRPr="00CB25B7">
        <w:t>уржумцев</w:t>
      </w:r>
      <w:proofErr w:type="spellEnd"/>
      <w:r w:rsidRPr="00CB25B7">
        <w:t xml:space="preserve">, которых непосредственно коснулось политика 1937 года. </w:t>
      </w:r>
    </w:p>
    <w:p w:rsidR="00BE1DC7" w:rsidRPr="00CB25B7" w:rsidRDefault="00BE1DC7" w:rsidP="00CB25B7">
      <w:pPr>
        <w:spacing w:line="360" w:lineRule="auto"/>
      </w:pPr>
      <w:proofErr w:type="spellStart"/>
      <w:r w:rsidRPr="00CB25B7">
        <w:t>Полухина</w:t>
      </w:r>
      <w:proofErr w:type="spellEnd"/>
      <w:r w:rsidRPr="00CB25B7">
        <w:t xml:space="preserve"> </w:t>
      </w:r>
      <w:proofErr w:type="spellStart"/>
      <w:r w:rsidRPr="00CB25B7">
        <w:t>Ховронья</w:t>
      </w:r>
      <w:proofErr w:type="spellEnd"/>
      <w:r w:rsidRPr="00CB25B7">
        <w:t xml:space="preserve"> на уборке подняла </w:t>
      </w:r>
      <w:proofErr w:type="spellStart"/>
      <w:r w:rsidRPr="00CB25B7">
        <w:t>свеклину</w:t>
      </w:r>
      <w:proofErr w:type="spellEnd"/>
      <w:r w:rsidRPr="00CB25B7">
        <w:t xml:space="preserve"> и положила в сумку: ей дали 10 лет</w:t>
      </w:r>
      <w:r w:rsidR="000D76CC" w:rsidRPr="00CB25B7">
        <w:t xml:space="preserve"> тюрьмы</w:t>
      </w:r>
      <w:r w:rsidRPr="00CB25B7">
        <w:t>. Ильин Иван Зиновьевич, Зайцев Иван, Черных поехали, сдавать зерно</w:t>
      </w:r>
      <w:r w:rsidR="000D76CC" w:rsidRPr="00CB25B7">
        <w:t xml:space="preserve">, а </w:t>
      </w:r>
      <w:r w:rsidRPr="00CB25B7">
        <w:t xml:space="preserve"> их там арестовали и посадили в тюрьму, они даже не знали за что. Потом директор школы, отсидев 10 лет, поднял архивные документы, чтобы </w:t>
      </w:r>
      <w:proofErr w:type="gramStart"/>
      <w:r w:rsidRPr="00CB25B7">
        <w:t>узнать</w:t>
      </w:r>
      <w:proofErr w:type="gramEnd"/>
      <w:r w:rsidRPr="00CB25B7">
        <w:t xml:space="preserve"> за что они сидели, оказалось, что в 1937 году во время половодья снесло деревянный мост через </w:t>
      </w:r>
      <w:proofErr w:type="spellStart"/>
      <w:r w:rsidRPr="00CB25B7">
        <w:t>Порозиху</w:t>
      </w:r>
      <w:proofErr w:type="spellEnd"/>
      <w:r w:rsidRPr="00CB25B7">
        <w:t>, а их обвинили, будто это они с</w:t>
      </w:r>
      <w:r w:rsidR="000D76CC" w:rsidRPr="00CB25B7">
        <w:t>пециально его подпилили. Бумагу</w:t>
      </w:r>
      <w:r w:rsidRPr="00CB25B7">
        <w:t xml:space="preserve"> подписали </w:t>
      </w:r>
      <w:proofErr w:type="spellStart"/>
      <w:r w:rsidRPr="00CB25B7">
        <w:t>свидетили</w:t>
      </w:r>
      <w:proofErr w:type="spellEnd"/>
      <w:proofErr w:type="gramStart"/>
      <w:r w:rsidRPr="00CB25B7">
        <w:t xml:space="preserve"> </w:t>
      </w:r>
      <w:r w:rsidR="000D76CC" w:rsidRPr="00CB25B7">
        <w:t>:</w:t>
      </w:r>
      <w:proofErr w:type="gramEnd"/>
      <w:r w:rsidR="000D76CC" w:rsidRPr="00CB25B7">
        <w:t xml:space="preserve"> </w:t>
      </w:r>
      <w:proofErr w:type="spellStart"/>
      <w:r w:rsidR="000D76CC" w:rsidRPr="00CB25B7">
        <w:t>Челединова</w:t>
      </w:r>
      <w:proofErr w:type="spellEnd"/>
      <w:r w:rsidR="000D76CC" w:rsidRPr="00CB25B7">
        <w:t xml:space="preserve"> А. </w:t>
      </w:r>
      <w:r w:rsidRPr="00CB25B7">
        <w:t xml:space="preserve">и бабка </w:t>
      </w:r>
      <w:proofErr w:type="spellStart"/>
      <w:r w:rsidRPr="00CB25B7">
        <w:t>Иваниха</w:t>
      </w:r>
      <w:proofErr w:type="spellEnd"/>
      <w:r w:rsidRPr="00CB25B7">
        <w:t>.</w:t>
      </w:r>
    </w:p>
    <w:p w:rsidR="00E044CE" w:rsidRPr="00CB25B7" w:rsidRDefault="00BE1DC7" w:rsidP="00CB25B7">
      <w:pPr>
        <w:spacing w:line="360" w:lineRule="auto"/>
      </w:pPr>
      <w:r w:rsidRPr="00CB25B7">
        <w:t xml:space="preserve">До войны председателем был </w:t>
      </w:r>
      <w:proofErr w:type="spellStart"/>
      <w:r w:rsidR="00E044CE" w:rsidRPr="00CB25B7">
        <w:t>В.Г.</w:t>
      </w:r>
      <w:r w:rsidRPr="00CB25B7">
        <w:t>Бахматов</w:t>
      </w:r>
      <w:proofErr w:type="spellEnd"/>
      <w:r w:rsidRPr="00CB25B7">
        <w:t xml:space="preserve">. Он ушел на </w:t>
      </w:r>
      <w:proofErr w:type="gramStart"/>
      <w:r w:rsidRPr="00CB25B7">
        <w:t>войну</w:t>
      </w:r>
      <w:proofErr w:type="gramEnd"/>
      <w:r w:rsidRPr="00CB25B7">
        <w:t xml:space="preserve"> как только она началась. Некоторые жители помнят его. </w:t>
      </w:r>
    </w:p>
    <w:p w:rsidR="00BE1DC7" w:rsidRPr="00CB25B7" w:rsidRDefault="00BE1DC7" w:rsidP="00CB25B7">
      <w:pPr>
        <w:spacing w:line="360" w:lineRule="auto"/>
      </w:pPr>
      <w:r w:rsidRPr="00CB25B7">
        <w:t>Дунаева Елизавета Максимовна рассказала о начале вой</w:t>
      </w:r>
      <w:r w:rsidR="00BE5A56" w:rsidRPr="00CB25B7">
        <w:t>ны</w:t>
      </w:r>
      <w:r w:rsidR="00E044CE" w:rsidRPr="00CB25B7">
        <w:t xml:space="preserve"> так: </w:t>
      </w:r>
      <w:proofErr w:type="gramStart"/>
      <w:r w:rsidR="00E044CE" w:rsidRPr="00CB25B7">
        <w:t>о</w:t>
      </w:r>
      <w:r w:rsidR="00BE5A56" w:rsidRPr="00CB25B7">
        <w:t>на</w:t>
      </w:r>
      <w:r w:rsidRPr="00CB25B7">
        <w:t xml:space="preserve"> с другими жителями были</w:t>
      </w:r>
      <w:proofErr w:type="gramEnd"/>
      <w:r w:rsidRPr="00CB25B7">
        <w:t xml:space="preserve"> на покосе </w:t>
      </w:r>
      <w:r w:rsidR="00BE5A56" w:rsidRPr="00CB25B7">
        <w:t xml:space="preserve">в </w:t>
      </w:r>
      <w:r w:rsidRPr="00CB25B7">
        <w:t>бригаде</w:t>
      </w:r>
      <w:r w:rsidR="002751DA" w:rsidRPr="00CB25B7">
        <w:t xml:space="preserve"> (6</w:t>
      </w:r>
      <w:r w:rsidR="00BE5A56" w:rsidRPr="00CB25B7">
        <w:t xml:space="preserve"> км от села)</w:t>
      </w:r>
      <w:r w:rsidRPr="00CB25B7">
        <w:t>, это бы</w:t>
      </w:r>
      <w:r w:rsidR="00E044CE" w:rsidRPr="00CB25B7">
        <w:t>ло 22 июня утром.  Д</w:t>
      </w:r>
      <w:r w:rsidRPr="00CB25B7">
        <w:t xml:space="preserve">олжны  были приехать и привезти сумки с едой, но никто не приехал и бригадир </w:t>
      </w:r>
      <w:proofErr w:type="spellStart"/>
      <w:r w:rsidRPr="00CB25B7">
        <w:t>Слюнин</w:t>
      </w:r>
      <w:proofErr w:type="spellEnd"/>
      <w:r w:rsidRPr="00CB25B7">
        <w:t xml:space="preserve"> сам уехал в село. Его долго не </w:t>
      </w:r>
      <w:proofErr w:type="gramStart"/>
      <w:r w:rsidRPr="00CB25B7">
        <w:t>было</w:t>
      </w:r>
      <w:proofErr w:type="gramEnd"/>
      <w:r w:rsidRPr="00CB25B7">
        <w:t xml:space="preserve"> и они пошли в село</w:t>
      </w:r>
      <w:r w:rsidR="00BE5A56" w:rsidRPr="00CB25B7">
        <w:t xml:space="preserve"> пешком. </w:t>
      </w:r>
      <w:r w:rsidRPr="00CB25B7">
        <w:t xml:space="preserve"> Дошли до 2-го км, едет машина, в ней мама Елизаветы Максимовны. Она сказала, что началась</w:t>
      </w:r>
      <w:r w:rsidR="00E044CE" w:rsidRPr="00CB25B7">
        <w:t xml:space="preserve"> война. Почти все собрались у С</w:t>
      </w:r>
      <w:r w:rsidRPr="00CB25B7">
        <w:t>ельского совета, проплакали всю ночь. А утром на подводах повезли до Але</w:t>
      </w:r>
      <w:r w:rsidR="00BE5A56" w:rsidRPr="00CB25B7">
        <w:t>йска первых мобилизованных. Из У</w:t>
      </w:r>
      <w:r w:rsidRPr="00CB25B7">
        <w:t>ржума на войну было призвано 96 человек, из них 65 не вернулись. Работали в войну очень тяжело. Всю мужскую работу взвалили</w:t>
      </w:r>
      <w:r w:rsidR="00BE5A56" w:rsidRPr="00CB25B7">
        <w:t xml:space="preserve"> </w:t>
      </w:r>
      <w:r w:rsidRPr="00CB25B7">
        <w:t>на себя женщины и дети.</w:t>
      </w:r>
    </w:p>
    <w:p w:rsidR="00BE1DC7" w:rsidRPr="00CB25B7" w:rsidRDefault="00BE1DC7" w:rsidP="00CB25B7">
      <w:pPr>
        <w:spacing w:line="360" w:lineRule="auto"/>
      </w:pPr>
      <w:r w:rsidRPr="00CB25B7">
        <w:t>Они освоили профессии трактористов и комбайнеров. С 1941-1947 год Елизавета Максимовна Дунаева работала комбайнёром.</w:t>
      </w:r>
      <w:r w:rsidR="00E044CE" w:rsidRPr="00CB25B7">
        <w:t xml:space="preserve"> Трактористами работали: </w:t>
      </w:r>
      <w:proofErr w:type="spellStart"/>
      <w:r w:rsidR="00E044CE" w:rsidRPr="00CB25B7">
        <w:t>Ульяна</w:t>
      </w:r>
      <w:proofErr w:type="spellEnd"/>
      <w:r w:rsidR="00E044CE" w:rsidRPr="00CB25B7">
        <w:t xml:space="preserve">  </w:t>
      </w:r>
      <w:proofErr w:type="spellStart"/>
      <w:r w:rsidR="00E044CE" w:rsidRPr="00CB25B7">
        <w:t>Ермолаевна</w:t>
      </w:r>
      <w:proofErr w:type="spellEnd"/>
      <w:r w:rsidR="00E044CE" w:rsidRPr="00CB25B7">
        <w:t xml:space="preserve"> Гамаюнова, Ксения Семёновна </w:t>
      </w:r>
      <w:proofErr w:type="spellStart"/>
      <w:r w:rsidR="00E044CE" w:rsidRPr="00CB25B7">
        <w:t>Троянова</w:t>
      </w:r>
      <w:proofErr w:type="spellEnd"/>
      <w:r w:rsidR="00E044CE" w:rsidRPr="00CB25B7">
        <w:t xml:space="preserve">, Раиса Илларионовна </w:t>
      </w:r>
      <w:proofErr w:type="spellStart"/>
      <w:r w:rsidR="00E044CE" w:rsidRPr="00CB25B7">
        <w:t>Понкратова</w:t>
      </w:r>
      <w:proofErr w:type="spellEnd"/>
      <w:r w:rsidR="00E044CE" w:rsidRPr="00CB25B7">
        <w:t>.</w:t>
      </w:r>
    </w:p>
    <w:p w:rsidR="00E044CE" w:rsidRPr="00CB25B7" w:rsidRDefault="00BE1DC7" w:rsidP="00CB25B7">
      <w:pPr>
        <w:spacing w:line="360" w:lineRule="auto"/>
      </w:pPr>
      <w:r w:rsidRPr="00CB25B7">
        <w:t xml:space="preserve">В 1941 году в Уржум стали приезжать с Поволжья </w:t>
      </w:r>
      <w:r w:rsidR="00E044CE" w:rsidRPr="00CB25B7">
        <w:t>ссыльные немцы. Сначала людям было</w:t>
      </w:r>
      <w:r w:rsidRPr="00CB25B7">
        <w:t xml:space="preserve"> интересно</w:t>
      </w:r>
      <w:r w:rsidR="00E044CE" w:rsidRPr="00CB25B7">
        <w:t>,</w:t>
      </w:r>
      <w:r w:rsidRPr="00CB25B7">
        <w:t xml:space="preserve"> побежали даже посмотреть на них. Приняли их хорошо, поселили на квартиры, работали все вместе. Старые немцы плохо говорили по-русски. С Алейска приезжал комендант и</w:t>
      </w:r>
      <w:r w:rsidR="00085617" w:rsidRPr="00CB25B7">
        <w:t xml:space="preserve"> </w:t>
      </w:r>
      <w:r w:rsidR="00BE5A56" w:rsidRPr="00CB25B7">
        <w:t>проверял</w:t>
      </w:r>
      <w:r w:rsidRPr="00CB25B7">
        <w:t xml:space="preserve">, как они работают. </w:t>
      </w:r>
      <w:r w:rsidR="00085617" w:rsidRPr="00CB25B7">
        <w:t>Немцы образовывали крепкие семьи</w:t>
      </w:r>
      <w:r w:rsidR="00E044CE" w:rsidRPr="00CB25B7">
        <w:t xml:space="preserve">. </w:t>
      </w:r>
      <w:r w:rsidR="00085617" w:rsidRPr="00CB25B7">
        <w:t xml:space="preserve"> </w:t>
      </w:r>
      <w:r w:rsidRPr="00CB25B7">
        <w:t>После войны жизнь была очень тяжелая и люди стали уе</w:t>
      </w:r>
      <w:r w:rsidR="00E044CE" w:rsidRPr="00CB25B7">
        <w:t>зжать из села. Многие уехали в С</w:t>
      </w:r>
      <w:r w:rsidRPr="00CB25B7">
        <w:t xml:space="preserve">реднюю Азию. Население Уржума начало уменьшаться. </w:t>
      </w:r>
    </w:p>
    <w:p w:rsidR="00BE1DC7" w:rsidRPr="00CB25B7" w:rsidRDefault="00BE1DC7" w:rsidP="00CB25B7">
      <w:pPr>
        <w:spacing w:line="360" w:lineRule="auto"/>
      </w:pPr>
      <w:r w:rsidRPr="00CB25B7">
        <w:t>В 1964 году построили н</w:t>
      </w:r>
      <w:r w:rsidR="00085617" w:rsidRPr="00CB25B7">
        <w:t>овую школу. Был свой медпункт, библиотека</w:t>
      </w:r>
    </w:p>
    <w:p w:rsidR="00BE1DC7" w:rsidRPr="00CB25B7" w:rsidRDefault="00BE1DC7" w:rsidP="00CB25B7">
      <w:pPr>
        <w:spacing w:line="360" w:lineRule="auto"/>
      </w:pPr>
      <w:r w:rsidRPr="00CB25B7">
        <w:lastRenderedPageBreak/>
        <w:t>В 1965 году построили новый мост</w:t>
      </w:r>
      <w:r w:rsidR="00E044CE" w:rsidRPr="00CB25B7">
        <w:t xml:space="preserve"> через реку</w:t>
      </w:r>
      <w:r w:rsidR="00ED5B3F" w:rsidRPr="00CB25B7">
        <w:t>,</w:t>
      </w:r>
      <w:r w:rsidR="00E044CE" w:rsidRPr="00CB25B7">
        <w:t xml:space="preserve"> </w:t>
      </w:r>
      <w:proofErr w:type="spellStart"/>
      <w:r w:rsidR="00E044CE" w:rsidRPr="00CB25B7">
        <w:t>Порозиха</w:t>
      </w:r>
      <w:proofErr w:type="spellEnd"/>
      <w:r w:rsidRPr="00CB25B7">
        <w:t>. Долгое время Уржум был хозяйством на хорошем счету. Здесь занимались</w:t>
      </w:r>
      <w:r w:rsidR="00085617" w:rsidRPr="00CB25B7">
        <w:t xml:space="preserve"> выращиванием зерна,  сахарной свеклы, получали хорошие урожаи</w:t>
      </w:r>
      <w:r w:rsidRPr="00CB25B7">
        <w:t>. Была ферма, дойное стадо сухостой, занимались овощеводством, в общем, хозяйство было большое, люди работали, получали заработную плату и жили хорошо. В 90-х годах хозяйство постепенно стало приходить в упадок</w:t>
      </w:r>
      <w:proofErr w:type="gramStart"/>
      <w:r w:rsidRPr="00CB25B7">
        <w:t>.</w:t>
      </w:r>
      <w:proofErr w:type="gramEnd"/>
      <w:r w:rsidR="00865CC3" w:rsidRPr="00CB25B7">
        <w:t xml:space="preserve"> </w:t>
      </w:r>
      <w:proofErr w:type="gramStart"/>
      <w:r w:rsidR="00865CC3" w:rsidRPr="00CB25B7">
        <w:t>б</w:t>
      </w:r>
      <w:proofErr w:type="gramEnd"/>
      <w:r w:rsidR="00865CC3" w:rsidRPr="00CB25B7">
        <w:t>ольшинство немецких семей уехали на свою историческую родину в Германию.</w:t>
      </w:r>
    </w:p>
    <w:p w:rsidR="0007020D" w:rsidRPr="00CB25B7" w:rsidRDefault="00865CC3" w:rsidP="00CB25B7">
      <w:pPr>
        <w:spacing w:line="360" w:lineRule="auto"/>
      </w:pPr>
      <w:r w:rsidRPr="00CB25B7">
        <w:t>Сейчас в селе нет животноводческих ферм, земельные паи люди отдали в аренду в соседние хозяйства, люди живут в основном за счет личного подсобного хозяйства. В деревне имеется два магазина, клуб</w:t>
      </w:r>
      <w:proofErr w:type="gramStart"/>
      <w:r w:rsidRPr="00CB25B7">
        <w:t xml:space="preserve"> ,</w:t>
      </w:r>
      <w:proofErr w:type="gramEnd"/>
      <w:r w:rsidRPr="00CB25B7">
        <w:t xml:space="preserve"> библиотека, почта , школа., в которой осталось 20 учеников. </w:t>
      </w:r>
    </w:p>
    <w:p w:rsidR="00865CC3" w:rsidRPr="00CB25B7" w:rsidRDefault="00865CC3" w:rsidP="00CB25B7">
      <w:pPr>
        <w:spacing w:line="360" w:lineRule="auto"/>
      </w:pPr>
      <w:r w:rsidRPr="00CB25B7">
        <w:t>В 2012 году нашему селу исполнилось 225 лет.</w:t>
      </w:r>
      <w:r w:rsidR="00117B42" w:rsidRPr="00CB25B7">
        <w:t xml:space="preserve"> Очень не хочется</w:t>
      </w:r>
      <w:proofErr w:type="gramStart"/>
      <w:r w:rsidR="00117B42" w:rsidRPr="00CB25B7">
        <w:t xml:space="preserve"> ,</w:t>
      </w:r>
      <w:proofErr w:type="gramEnd"/>
      <w:r w:rsidR="00117B42" w:rsidRPr="00CB25B7">
        <w:t xml:space="preserve"> чтобы наше по</w:t>
      </w:r>
    </w:p>
    <w:p w:rsidR="00475F8E" w:rsidRPr="00CB25B7" w:rsidRDefault="00475F8E" w:rsidP="00CB25B7">
      <w:pPr>
        <w:spacing w:line="360" w:lineRule="auto"/>
      </w:pPr>
    </w:p>
    <w:p w:rsidR="00117B42" w:rsidRPr="00CB25B7" w:rsidRDefault="00475F8E" w:rsidP="00CB25B7">
      <w:pPr>
        <w:spacing w:line="360" w:lineRule="auto"/>
        <w:rPr>
          <w:color w:val="333333"/>
          <w:shd w:val="clear" w:color="auto" w:fill="FFFFFF"/>
        </w:rPr>
      </w:pPr>
      <w:r w:rsidRPr="00CB25B7">
        <w:rPr>
          <w:color w:val="333333"/>
          <w:shd w:val="clear" w:color="auto" w:fill="FFFFFF"/>
        </w:rPr>
        <w:t>Умирает село, УМИРАЕТ,</w:t>
      </w:r>
    </w:p>
    <w:p w:rsidR="00117B42" w:rsidRPr="00CB25B7" w:rsidRDefault="00475F8E" w:rsidP="00CB25B7">
      <w:pPr>
        <w:spacing w:line="360" w:lineRule="auto"/>
        <w:rPr>
          <w:color w:val="333333"/>
          <w:shd w:val="clear" w:color="auto" w:fill="FFFFFF"/>
        </w:rPr>
      </w:pPr>
      <w:r w:rsidRPr="00CB25B7">
        <w:rPr>
          <w:color w:val="333333"/>
          <w:shd w:val="clear" w:color="auto" w:fill="FFFFFF"/>
        </w:rPr>
        <w:t xml:space="preserve"> Это сразу </w:t>
      </w:r>
      <w:proofErr w:type="gramStart"/>
      <w:r w:rsidRPr="00CB25B7">
        <w:rPr>
          <w:color w:val="333333"/>
          <w:shd w:val="clear" w:color="auto" w:fill="FFFFFF"/>
        </w:rPr>
        <w:t>заметно теперь</w:t>
      </w:r>
      <w:proofErr w:type="gramEnd"/>
      <w:r w:rsidRPr="00CB25B7">
        <w:rPr>
          <w:color w:val="333333"/>
          <w:shd w:val="clear" w:color="auto" w:fill="FFFFFF"/>
        </w:rPr>
        <w:t xml:space="preserve">. </w:t>
      </w:r>
    </w:p>
    <w:p w:rsidR="00117B42" w:rsidRPr="00CB25B7" w:rsidRDefault="00475F8E" w:rsidP="00CB25B7">
      <w:pPr>
        <w:spacing w:line="360" w:lineRule="auto"/>
        <w:rPr>
          <w:color w:val="333333"/>
          <w:shd w:val="clear" w:color="auto" w:fill="FFFFFF"/>
        </w:rPr>
      </w:pPr>
      <w:r w:rsidRPr="00CB25B7">
        <w:rPr>
          <w:color w:val="333333"/>
          <w:shd w:val="clear" w:color="auto" w:fill="FFFFFF"/>
        </w:rPr>
        <w:t xml:space="preserve">Не поёт здесь никто, не рожает </w:t>
      </w:r>
    </w:p>
    <w:p w:rsidR="00117B42" w:rsidRPr="00CB25B7" w:rsidRDefault="00475F8E" w:rsidP="00CB25B7">
      <w:pPr>
        <w:spacing w:line="360" w:lineRule="auto"/>
        <w:rPr>
          <w:color w:val="333333"/>
          <w:shd w:val="clear" w:color="auto" w:fill="FFFFFF"/>
        </w:rPr>
      </w:pPr>
      <w:r w:rsidRPr="00CB25B7">
        <w:rPr>
          <w:color w:val="333333"/>
          <w:shd w:val="clear" w:color="auto" w:fill="FFFFFF"/>
        </w:rPr>
        <w:t xml:space="preserve">И не строится новая дверь. </w:t>
      </w:r>
    </w:p>
    <w:p w:rsidR="00117B42" w:rsidRPr="00CB25B7" w:rsidRDefault="00475F8E" w:rsidP="00CB25B7">
      <w:pPr>
        <w:spacing w:line="360" w:lineRule="auto"/>
        <w:rPr>
          <w:color w:val="333333"/>
          <w:shd w:val="clear" w:color="auto" w:fill="FFFFFF"/>
        </w:rPr>
      </w:pPr>
      <w:r w:rsidRPr="00CB25B7">
        <w:rPr>
          <w:color w:val="333333"/>
          <w:shd w:val="clear" w:color="auto" w:fill="FFFFFF"/>
        </w:rPr>
        <w:t xml:space="preserve">Лишь шумят тополя старожилы, </w:t>
      </w:r>
    </w:p>
    <w:p w:rsidR="00117B42" w:rsidRPr="00CB25B7" w:rsidRDefault="00475F8E" w:rsidP="00CB25B7">
      <w:pPr>
        <w:spacing w:line="360" w:lineRule="auto"/>
        <w:rPr>
          <w:color w:val="333333"/>
          <w:shd w:val="clear" w:color="auto" w:fill="FFFFFF"/>
        </w:rPr>
      </w:pPr>
      <w:r w:rsidRPr="00CB25B7">
        <w:rPr>
          <w:color w:val="333333"/>
          <w:shd w:val="clear" w:color="auto" w:fill="FFFFFF"/>
        </w:rPr>
        <w:t xml:space="preserve">Словно памятник жизни былой. </w:t>
      </w:r>
    </w:p>
    <w:p w:rsidR="00117B42" w:rsidRPr="00CB25B7" w:rsidRDefault="00475F8E" w:rsidP="00CB25B7">
      <w:pPr>
        <w:spacing w:line="360" w:lineRule="auto"/>
        <w:rPr>
          <w:color w:val="333333"/>
          <w:shd w:val="clear" w:color="auto" w:fill="FFFFFF"/>
        </w:rPr>
      </w:pPr>
      <w:r w:rsidRPr="00CB25B7">
        <w:rPr>
          <w:color w:val="333333"/>
          <w:shd w:val="clear" w:color="auto" w:fill="FFFFFF"/>
        </w:rPr>
        <w:t xml:space="preserve">Зарастает усадьба крапивой, </w:t>
      </w:r>
    </w:p>
    <w:p w:rsidR="00117B42" w:rsidRPr="00CB25B7" w:rsidRDefault="00475F8E" w:rsidP="00CB25B7">
      <w:pPr>
        <w:spacing w:line="360" w:lineRule="auto"/>
        <w:rPr>
          <w:color w:val="333333"/>
          <w:shd w:val="clear" w:color="auto" w:fill="FFFFFF"/>
        </w:rPr>
      </w:pPr>
      <w:r w:rsidRPr="00CB25B7">
        <w:rPr>
          <w:color w:val="333333"/>
          <w:shd w:val="clear" w:color="auto" w:fill="FFFFFF"/>
        </w:rPr>
        <w:t xml:space="preserve">Где нахмурился домик пустой. </w:t>
      </w:r>
    </w:p>
    <w:p w:rsidR="00117B42" w:rsidRPr="00CB25B7" w:rsidRDefault="00475F8E" w:rsidP="00CB25B7">
      <w:pPr>
        <w:spacing w:line="360" w:lineRule="auto"/>
        <w:rPr>
          <w:color w:val="333333"/>
          <w:shd w:val="clear" w:color="auto" w:fill="FFFFFF"/>
        </w:rPr>
      </w:pPr>
      <w:r w:rsidRPr="00CB25B7">
        <w:rPr>
          <w:color w:val="333333"/>
          <w:shd w:val="clear" w:color="auto" w:fill="FFFFFF"/>
        </w:rPr>
        <w:t xml:space="preserve">Не гуляют стада за деревней </w:t>
      </w:r>
    </w:p>
    <w:p w:rsidR="00117B42" w:rsidRPr="00CB25B7" w:rsidRDefault="00475F8E" w:rsidP="00CB25B7">
      <w:pPr>
        <w:spacing w:line="360" w:lineRule="auto"/>
        <w:rPr>
          <w:color w:val="333333"/>
          <w:shd w:val="clear" w:color="auto" w:fill="FFFFFF"/>
        </w:rPr>
      </w:pPr>
      <w:r w:rsidRPr="00CB25B7">
        <w:rPr>
          <w:color w:val="333333"/>
          <w:shd w:val="clear" w:color="auto" w:fill="FFFFFF"/>
        </w:rPr>
        <w:t xml:space="preserve">И не радует поле зерном. </w:t>
      </w:r>
    </w:p>
    <w:p w:rsidR="00117B42" w:rsidRPr="00CB25B7" w:rsidRDefault="00475F8E" w:rsidP="00CB25B7">
      <w:pPr>
        <w:spacing w:line="360" w:lineRule="auto"/>
        <w:rPr>
          <w:color w:val="333333"/>
          <w:shd w:val="clear" w:color="auto" w:fill="FFFFFF"/>
        </w:rPr>
      </w:pPr>
      <w:r w:rsidRPr="00CB25B7">
        <w:rPr>
          <w:color w:val="333333"/>
          <w:shd w:val="clear" w:color="auto" w:fill="FFFFFF"/>
        </w:rPr>
        <w:t>Что ж случилось с тобою, Россия?</w:t>
      </w:r>
    </w:p>
    <w:p w:rsidR="00475F8E" w:rsidRDefault="00475F8E" w:rsidP="00CB25B7">
      <w:pPr>
        <w:spacing w:line="360" w:lineRule="auto"/>
      </w:pPr>
      <w:r w:rsidRPr="00CB25B7">
        <w:rPr>
          <w:color w:val="333333"/>
          <w:shd w:val="clear" w:color="auto" w:fill="FFFFFF"/>
        </w:rPr>
        <w:t xml:space="preserve"> Без </w:t>
      </w:r>
      <w:proofErr w:type="gramStart"/>
      <w:r w:rsidRPr="00CB25B7">
        <w:rPr>
          <w:color w:val="333333"/>
          <w:shd w:val="clear" w:color="auto" w:fill="FFFFFF"/>
        </w:rPr>
        <w:t>села</w:t>
      </w:r>
      <w:proofErr w:type="gramEnd"/>
      <w:r w:rsidRPr="00CB25B7">
        <w:rPr>
          <w:color w:val="333333"/>
          <w:shd w:val="clear" w:color="auto" w:fill="FFFFFF"/>
        </w:rPr>
        <w:t xml:space="preserve"> мы же все ПРОПАДЕМ</w:t>
      </w: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......</w:t>
      </w:r>
    </w:p>
    <w:sectPr w:rsidR="00475F8E" w:rsidSect="009B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E1DC7"/>
    <w:rsid w:val="0000130F"/>
    <w:rsid w:val="0000665C"/>
    <w:rsid w:val="00014817"/>
    <w:rsid w:val="0002225B"/>
    <w:rsid w:val="000228D7"/>
    <w:rsid w:val="00027DA1"/>
    <w:rsid w:val="00034ECB"/>
    <w:rsid w:val="00052297"/>
    <w:rsid w:val="00061C2A"/>
    <w:rsid w:val="0007020D"/>
    <w:rsid w:val="000740ED"/>
    <w:rsid w:val="00074154"/>
    <w:rsid w:val="0008180E"/>
    <w:rsid w:val="0008212D"/>
    <w:rsid w:val="000854A1"/>
    <w:rsid w:val="00085617"/>
    <w:rsid w:val="00085C1F"/>
    <w:rsid w:val="0008792F"/>
    <w:rsid w:val="000B734C"/>
    <w:rsid w:val="000C254B"/>
    <w:rsid w:val="000C3B4A"/>
    <w:rsid w:val="000C49E3"/>
    <w:rsid w:val="000C6554"/>
    <w:rsid w:val="000C6B71"/>
    <w:rsid w:val="000C7D1A"/>
    <w:rsid w:val="000D0A72"/>
    <w:rsid w:val="000D746E"/>
    <w:rsid w:val="000D76CC"/>
    <w:rsid w:val="000E0939"/>
    <w:rsid w:val="000E43ED"/>
    <w:rsid w:val="000E57AE"/>
    <w:rsid w:val="000E6000"/>
    <w:rsid w:val="000F2345"/>
    <w:rsid w:val="000F2C2B"/>
    <w:rsid w:val="001000FF"/>
    <w:rsid w:val="00110C01"/>
    <w:rsid w:val="00117B42"/>
    <w:rsid w:val="0012165B"/>
    <w:rsid w:val="001221F7"/>
    <w:rsid w:val="00126EB9"/>
    <w:rsid w:val="00132EEB"/>
    <w:rsid w:val="00141624"/>
    <w:rsid w:val="00142F25"/>
    <w:rsid w:val="00145E04"/>
    <w:rsid w:val="00156987"/>
    <w:rsid w:val="00157822"/>
    <w:rsid w:val="001637C2"/>
    <w:rsid w:val="00164F65"/>
    <w:rsid w:val="00175161"/>
    <w:rsid w:val="001857AB"/>
    <w:rsid w:val="00185FE3"/>
    <w:rsid w:val="00186AA8"/>
    <w:rsid w:val="00193456"/>
    <w:rsid w:val="001A3A2D"/>
    <w:rsid w:val="001B01EA"/>
    <w:rsid w:val="001B2575"/>
    <w:rsid w:val="001C2225"/>
    <w:rsid w:val="001C545B"/>
    <w:rsid w:val="001C7FC0"/>
    <w:rsid w:val="001D0806"/>
    <w:rsid w:val="001D31B3"/>
    <w:rsid w:val="001D510A"/>
    <w:rsid w:val="001E30D1"/>
    <w:rsid w:val="001E7A1F"/>
    <w:rsid w:val="001F1714"/>
    <w:rsid w:val="001F1DE9"/>
    <w:rsid w:val="001F7EE2"/>
    <w:rsid w:val="00201455"/>
    <w:rsid w:val="0020274E"/>
    <w:rsid w:val="00203F84"/>
    <w:rsid w:val="00230BB9"/>
    <w:rsid w:val="002339F4"/>
    <w:rsid w:val="002358C8"/>
    <w:rsid w:val="00235A37"/>
    <w:rsid w:val="00237A31"/>
    <w:rsid w:val="0024125F"/>
    <w:rsid w:val="0025305D"/>
    <w:rsid w:val="002606E3"/>
    <w:rsid w:val="00260E98"/>
    <w:rsid w:val="0026572B"/>
    <w:rsid w:val="00270F73"/>
    <w:rsid w:val="002751DA"/>
    <w:rsid w:val="00275309"/>
    <w:rsid w:val="00276C94"/>
    <w:rsid w:val="00280894"/>
    <w:rsid w:val="0028543E"/>
    <w:rsid w:val="00286843"/>
    <w:rsid w:val="002900BD"/>
    <w:rsid w:val="00295ED5"/>
    <w:rsid w:val="002A2DB7"/>
    <w:rsid w:val="002B7D77"/>
    <w:rsid w:val="002C3DAC"/>
    <w:rsid w:val="002D7FC7"/>
    <w:rsid w:val="002E3735"/>
    <w:rsid w:val="002E37E9"/>
    <w:rsid w:val="002E3F42"/>
    <w:rsid w:val="002E52D1"/>
    <w:rsid w:val="002F0227"/>
    <w:rsid w:val="002F6AAA"/>
    <w:rsid w:val="002F7847"/>
    <w:rsid w:val="003011FA"/>
    <w:rsid w:val="00304237"/>
    <w:rsid w:val="00311746"/>
    <w:rsid w:val="00315501"/>
    <w:rsid w:val="003156E1"/>
    <w:rsid w:val="00317371"/>
    <w:rsid w:val="00320093"/>
    <w:rsid w:val="003238D9"/>
    <w:rsid w:val="003317BF"/>
    <w:rsid w:val="00332BE1"/>
    <w:rsid w:val="00333794"/>
    <w:rsid w:val="00341561"/>
    <w:rsid w:val="00346358"/>
    <w:rsid w:val="00357D1E"/>
    <w:rsid w:val="00362736"/>
    <w:rsid w:val="0036326C"/>
    <w:rsid w:val="0036646F"/>
    <w:rsid w:val="00366F72"/>
    <w:rsid w:val="003676BA"/>
    <w:rsid w:val="003710C6"/>
    <w:rsid w:val="00373A22"/>
    <w:rsid w:val="0037689E"/>
    <w:rsid w:val="003773E7"/>
    <w:rsid w:val="00381245"/>
    <w:rsid w:val="0038216A"/>
    <w:rsid w:val="00395C3D"/>
    <w:rsid w:val="00396D9F"/>
    <w:rsid w:val="003A3361"/>
    <w:rsid w:val="003B0F77"/>
    <w:rsid w:val="003B2F80"/>
    <w:rsid w:val="003B3858"/>
    <w:rsid w:val="003B6EF3"/>
    <w:rsid w:val="003C4F3C"/>
    <w:rsid w:val="003D5593"/>
    <w:rsid w:val="003F1AA9"/>
    <w:rsid w:val="003F2796"/>
    <w:rsid w:val="003F5E0B"/>
    <w:rsid w:val="0040043D"/>
    <w:rsid w:val="004008BA"/>
    <w:rsid w:val="00404248"/>
    <w:rsid w:val="00404A8E"/>
    <w:rsid w:val="0040730D"/>
    <w:rsid w:val="00414136"/>
    <w:rsid w:val="0041596B"/>
    <w:rsid w:val="00416CEF"/>
    <w:rsid w:val="004361E4"/>
    <w:rsid w:val="00440519"/>
    <w:rsid w:val="004441E5"/>
    <w:rsid w:val="004444DC"/>
    <w:rsid w:val="004524BF"/>
    <w:rsid w:val="00452E6B"/>
    <w:rsid w:val="00454EAF"/>
    <w:rsid w:val="004636A8"/>
    <w:rsid w:val="00466D9D"/>
    <w:rsid w:val="00467997"/>
    <w:rsid w:val="00473873"/>
    <w:rsid w:val="00475C73"/>
    <w:rsid w:val="00475F8E"/>
    <w:rsid w:val="00480048"/>
    <w:rsid w:val="004805CA"/>
    <w:rsid w:val="00486423"/>
    <w:rsid w:val="004A2B8D"/>
    <w:rsid w:val="004A39CB"/>
    <w:rsid w:val="004B2CAA"/>
    <w:rsid w:val="004C556A"/>
    <w:rsid w:val="004D1A48"/>
    <w:rsid w:val="004D209D"/>
    <w:rsid w:val="004D24B2"/>
    <w:rsid w:val="004D3F33"/>
    <w:rsid w:val="004D50FF"/>
    <w:rsid w:val="004F7485"/>
    <w:rsid w:val="00510813"/>
    <w:rsid w:val="00510C9C"/>
    <w:rsid w:val="00512589"/>
    <w:rsid w:val="0051311E"/>
    <w:rsid w:val="00517005"/>
    <w:rsid w:val="00520570"/>
    <w:rsid w:val="00520906"/>
    <w:rsid w:val="0052291F"/>
    <w:rsid w:val="00524620"/>
    <w:rsid w:val="00530C3F"/>
    <w:rsid w:val="005402EF"/>
    <w:rsid w:val="0054259D"/>
    <w:rsid w:val="005505E0"/>
    <w:rsid w:val="00550DA3"/>
    <w:rsid w:val="00553270"/>
    <w:rsid w:val="0055648D"/>
    <w:rsid w:val="0056247C"/>
    <w:rsid w:val="00563220"/>
    <w:rsid w:val="00565018"/>
    <w:rsid w:val="00567458"/>
    <w:rsid w:val="00570DD3"/>
    <w:rsid w:val="00571365"/>
    <w:rsid w:val="0057442D"/>
    <w:rsid w:val="00575B7E"/>
    <w:rsid w:val="00577797"/>
    <w:rsid w:val="00584FD1"/>
    <w:rsid w:val="00594F89"/>
    <w:rsid w:val="005A1FBC"/>
    <w:rsid w:val="005A5DDB"/>
    <w:rsid w:val="005A6670"/>
    <w:rsid w:val="005B2836"/>
    <w:rsid w:val="005C1EEF"/>
    <w:rsid w:val="005C55C4"/>
    <w:rsid w:val="005C5AEF"/>
    <w:rsid w:val="005C60A8"/>
    <w:rsid w:val="005D46AD"/>
    <w:rsid w:val="005D56BB"/>
    <w:rsid w:val="005D579B"/>
    <w:rsid w:val="005E3067"/>
    <w:rsid w:val="005E433F"/>
    <w:rsid w:val="005E6005"/>
    <w:rsid w:val="005E7C53"/>
    <w:rsid w:val="005F5832"/>
    <w:rsid w:val="006036AA"/>
    <w:rsid w:val="0060424B"/>
    <w:rsid w:val="006053EE"/>
    <w:rsid w:val="00611B2E"/>
    <w:rsid w:val="00620700"/>
    <w:rsid w:val="00621822"/>
    <w:rsid w:val="00624789"/>
    <w:rsid w:val="006251FB"/>
    <w:rsid w:val="006253AC"/>
    <w:rsid w:val="00626A63"/>
    <w:rsid w:val="00627D94"/>
    <w:rsid w:val="006316A1"/>
    <w:rsid w:val="006354F5"/>
    <w:rsid w:val="00640DDC"/>
    <w:rsid w:val="006471CC"/>
    <w:rsid w:val="00656E9B"/>
    <w:rsid w:val="00666F13"/>
    <w:rsid w:val="0067120C"/>
    <w:rsid w:val="00677562"/>
    <w:rsid w:val="00680F09"/>
    <w:rsid w:val="0068186D"/>
    <w:rsid w:val="0068268F"/>
    <w:rsid w:val="0068471D"/>
    <w:rsid w:val="00686EDD"/>
    <w:rsid w:val="00691C2D"/>
    <w:rsid w:val="00691D3A"/>
    <w:rsid w:val="00695A36"/>
    <w:rsid w:val="0069636F"/>
    <w:rsid w:val="00697AB3"/>
    <w:rsid w:val="006A4982"/>
    <w:rsid w:val="006A6436"/>
    <w:rsid w:val="006A6FD9"/>
    <w:rsid w:val="006B3B42"/>
    <w:rsid w:val="006B6D34"/>
    <w:rsid w:val="006C208C"/>
    <w:rsid w:val="006C4248"/>
    <w:rsid w:val="006D48F0"/>
    <w:rsid w:val="006D5EC6"/>
    <w:rsid w:val="006D6C63"/>
    <w:rsid w:val="006E0422"/>
    <w:rsid w:val="006F2C52"/>
    <w:rsid w:val="00704285"/>
    <w:rsid w:val="00705040"/>
    <w:rsid w:val="00715B5A"/>
    <w:rsid w:val="00715BA3"/>
    <w:rsid w:val="00716C30"/>
    <w:rsid w:val="00720C0C"/>
    <w:rsid w:val="00721F6E"/>
    <w:rsid w:val="0072222A"/>
    <w:rsid w:val="007242B3"/>
    <w:rsid w:val="007311E1"/>
    <w:rsid w:val="00733652"/>
    <w:rsid w:val="00733E98"/>
    <w:rsid w:val="00737284"/>
    <w:rsid w:val="00746A58"/>
    <w:rsid w:val="00753C89"/>
    <w:rsid w:val="007562A9"/>
    <w:rsid w:val="00756EC4"/>
    <w:rsid w:val="00766528"/>
    <w:rsid w:val="00771838"/>
    <w:rsid w:val="00772BDA"/>
    <w:rsid w:val="007735CE"/>
    <w:rsid w:val="007756F5"/>
    <w:rsid w:val="007768B1"/>
    <w:rsid w:val="00780F0F"/>
    <w:rsid w:val="00781991"/>
    <w:rsid w:val="00787498"/>
    <w:rsid w:val="00787AFF"/>
    <w:rsid w:val="007A434D"/>
    <w:rsid w:val="007B5118"/>
    <w:rsid w:val="007C1BDD"/>
    <w:rsid w:val="007C704D"/>
    <w:rsid w:val="007D4E57"/>
    <w:rsid w:val="007D4FC2"/>
    <w:rsid w:val="007E0608"/>
    <w:rsid w:val="007E288D"/>
    <w:rsid w:val="007F0750"/>
    <w:rsid w:val="008022A2"/>
    <w:rsid w:val="00803EAF"/>
    <w:rsid w:val="00804186"/>
    <w:rsid w:val="008149CC"/>
    <w:rsid w:val="008170EA"/>
    <w:rsid w:val="00824E3C"/>
    <w:rsid w:val="008316BD"/>
    <w:rsid w:val="00831CE4"/>
    <w:rsid w:val="008349C5"/>
    <w:rsid w:val="00841412"/>
    <w:rsid w:val="008524F2"/>
    <w:rsid w:val="00853F94"/>
    <w:rsid w:val="008570B8"/>
    <w:rsid w:val="00857B2B"/>
    <w:rsid w:val="00857DC7"/>
    <w:rsid w:val="00864706"/>
    <w:rsid w:val="00865CC3"/>
    <w:rsid w:val="00870280"/>
    <w:rsid w:val="00873C6D"/>
    <w:rsid w:val="00881D66"/>
    <w:rsid w:val="008842B3"/>
    <w:rsid w:val="00886BB1"/>
    <w:rsid w:val="008912A0"/>
    <w:rsid w:val="00892193"/>
    <w:rsid w:val="0089669E"/>
    <w:rsid w:val="008A0EB3"/>
    <w:rsid w:val="008A33ED"/>
    <w:rsid w:val="008A40E0"/>
    <w:rsid w:val="008B61DD"/>
    <w:rsid w:val="008C0E64"/>
    <w:rsid w:val="008C391E"/>
    <w:rsid w:val="008D22D0"/>
    <w:rsid w:val="008D73BB"/>
    <w:rsid w:val="008E65E4"/>
    <w:rsid w:val="008F45E6"/>
    <w:rsid w:val="008F5763"/>
    <w:rsid w:val="00902622"/>
    <w:rsid w:val="00905D29"/>
    <w:rsid w:val="00907A7E"/>
    <w:rsid w:val="009127BE"/>
    <w:rsid w:val="00923A03"/>
    <w:rsid w:val="009241FA"/>
    <w:rsid w:val="009252AE"/>
    <w:rsid w:val="00934AFE"/>
    <w:rsid w:val="00934E39"/>
    <w:rsid w:val="00940D9D"/>
    <w:rsid w:val="0094681B"/>
    <w:rsid w:val="00947A75"/>
    <w:rsid w:val="00951840"/>
    <w:rsid w:val="0095228D"/>
    <w:rsid w:val="00952BC1"/>
    <w:rsid w:val="00956F62"/>
    <w:rsid w:val="009600F5"/>
    <w:rsid w:val="00962AFD"/>
    <w:rsid w:val="00963850"/>
    <w:rsid w:val="00974026"/>
    <w:rsid w:val="00976474"/>
    <w:rsid w:val="0098209E"/>
    <w:rsid w:val="00984987"/>
    <w:rsid w:val="009910E0"/>
    <w:rsid w:val="00993C65"/>
    <w:rsid w:val="009A51D3"/>
    <w:rsid w:val="009A55A3"/>
    <w:rsid w:val="009A5691"/>
    <w:rsid w:val="009A78A6"/>
    <w:rsid w:val="009B2690"/>
    <w:rsid w:val="009B3ECE"/>
    <w:rsid w:val="009C2ABF"/>
    <w:rsid w:val="009C3C8C"/>
    <w:rsid w:val="009C5982"/>
    <w:rsid w:val="009C64DC"/>
    <w:rsid w:val="009D1797"/>
    <w:rsid w:val="009D2046"/>
    <w:rsid w:val="009D4122"/>
    <w:rsid w:val="009D7056"/>
    <w:rsid w:val="009E0D1D"/>
    <w:rsid w:val="009E1FF2"/>
    <w:rsid w:val="009E4C58"/>
    <w:rsid w:val="009E526A"/>
    <w:rsid w:val="009E6AFB"/>
    <w:rsid w:val="009F37C5"/>
    <w:rsid w:val="009F63FA"/>
    <w:rsid w:val="009F6A07"/>
    <w:rsid w:val="00A015A4"/>
    <w:rsid w:val="00A031A7"/>
    <w:rsid w:val="00A10B95"/>
    <w:rsid w:val="00A12876"/>
    <w:rsid w:val="00A13B58"/>
    <w:rsid w:val="00A23D79"/>
    <w:rsid w:val="00A409AF"/>
    <w:rsid w:val="00A41FD1"/>
    <w:rsid w:val="00A44A31"/>
    <w:rsid w:val="00A44F31"/>
    <w:rsid w:val="00A461AA"/>
    <w:rsid w:val="00A65403"/>
    <w:rsid w:val="00A655E5"/>
    <w:rsid w:val="00A679B1"/>
    <w:rsid w:val="00A70ADA"/>
    <w:rsid w:val="00A75B77"/>
    <w:rsid w:val="00A75E8C"/>
    <w:rsid w:val="00A82E6C"/>
    <w:rsid w:val="00A84629"/>
    <w:rsid w:val="00A85596"/>
    <w:rsid w:val="00A871F0"/>
    <w:rsid w:val="00AA3B20"/>
    <w:rsid w:val="00AB2C80"/>
    <w:rsid w:val="00AB34BC"/>
    <w:rsid w:val="00AD0775"/>
    <w:rsid w:val="00AD16A1"/>
    <w:rsid w:val="00AD2398"/>
    <w:rsid w:val="00AD27A3"/>
    <w:rsid w:val="00AD72F7"/>
    <w:rsid w:val="00AE1E04"/>
    <w:rsid w:val="00AE20E0"/>
    <w:rsid w:val="00AE29FC"/>
    <w:rsid w:val="00AF063C"/>
    <w:rsid w:val="00AF06A5"/>
    <w:rsid w:val="00AF795A"/>
    <w:rsid w:val="00B023A6"/>
    <w:rsid w:val="00B0279D"/>
    <w:rsid w:val="00B033F6"/>
    <w:rsid w:val="00B04489"/>
    <w:rsid w:val="00B11205"/>
    <w:rsid w:val="00B15863"/>
    <w:rsid w:val="00B17CE2"/>
    <w:rsid w:val="00B22495"/>
    <w:rsid w:val="00B2410E"/>
    <w:rsid w:val="00B2426D"/>
    <w:rsid w:val="00B263B2"/>
    <w:rsid w:val="00B30252"/>
    <w:rsid w:val="00B3584D"/>
    <w:rsid w:val="00B40B5A"/>
    <w:rsid w:val="00B424DE"/>
    <w:rsid w:val="00B45B97"/>
    <w:rsid w:val="00B46657"/>
    <w:rsid w:val="00B466F8"/>
    <w:rsid w:val="00B50D33"/>
    <w:rsid w:val="00B50EA2"/>
    <w:rsid w:val="00B52651"/>
    <w:rsid w:val="00B546C1"/>
    <w:rsid w:val="00B60B4A"/>
    <w:rsid w:val="00B63093"/>
    <w:rsid w:val="00B634F4"/>
    <w:rsid w:val="00B64023"/>
    <w:rsid w:val="00B6725A"/>
    <w:rsid w:val="00B74917"/>
    <w:rsid w:val="00B85DB5"/>
    <w:rsid w:val="00B868F4"/>
    <w:rsid w:val="00B872EB"/>
    <w:rsid w:val="00B873E5"/>
    <w:rsid w:val="00B97451"/>
    <w:rsid w:val="00BA437D"/>
    <w:rsid w:val="00BA55D5"/>
    <w:rsid w:val="00BA5F2B"/>
    <w:rsid w:val="00BB4083"/>
    <w:rsid w:val="00BB6A33"/>
    <w:rsid w:val="00BB718F"/>
    <w:rsid w:val="00BC0FD7"/>
    <w:rsid w:val="00BC2826"/>
    <w:rsid w:val="00BC57D7"/>
    <w:rsid w:val="00BD2DDA"/>
    <w:rsid w:val="00BD555C"/>
    <w:rsid w:val="00BD5A9E"/>
    <w:rsid w:val="00BD7677"/>
    <w:rsid w:val="00BE1DC7"/>
    <w:rsid w:val="00BE4416"/>
    <w:rsid w:val="00BE5A56"/>
    <w:rsid w:val="00C10DAF"/>
    <w:rsid w:val="00C1700D"/>
    <w:rsid w:val="00C22D70"/>
    <w:rsid w:val="00C271FF"/>
    <w:rsid w:val="00C32624"/>
    <w:rsid w:val="00C34BE3"/>
    <w:rsid w:val="00C37778"/>
    <w:rsid w:val="00C46F44"/>
    <w:rsid w:val="00C514A0"/>
    <w:rsid w:val="00C606D5"/>
    <w:rsid w:val="00C65875"/>
    <w:rsid w:val="00C67D52"/>
    <w:rsid w:val="00C75932"/>
    <w:rsid w:val="00C763E3"/>
    <w:rsid w:val="00C854CD"/>
    <w:rsid w:val="00C93FEA"/>
    <w:rsid w:val="00C971A5"/>
    <w:rsid w:val="00C97B89"/>
    <w:rsid w:val="00CA744A"/>
    <w:rsid w:val="00CA7F54"/>
    <w:rsid w:val="00CB25B7"/>
    <w:rsid w:val="00CC17BD"/>
    <w:rsid w:val="00CD0AF4"/>
    <w:rsid w:val="00CE41B2"/>
    <w:rsid w:val="00CE525D"/>
    <w:rsid w:val="00CF0E1F"/>
    <w:rsid w:val="00CF538A"/>
    <w:rsid w:val="00CF7735"/>
    <w:rsid w:val="00CF7F2A"/>
    <w:rsid w:val="00D051BE"/>
    <w:rsid w:val="00D0622F"/>
    <w:rsid w:val="00D1071F"/>
    <w:rsid w:val="00D134CD"/>
    <w:rsid w:val="00D17D70"/>
    <w:rsid w:val="00D325CC"/>
    <w:rsid w:val="00D42747"/>
    <w:rsid w:val="00D44497"/>
    <w:rsid w:val="00D64493"/>
    <w:rsid w:val="00D66BE1"/>
    <w:rsid w:val="00D6759D"/>
    <w:rsid w:val="00D721A0"/>
    <w:rsid w:val="00D8061B"/>
    <w:rsid w:val="00D8307F"/>
    <w:rsid w:val="00D8345E"/>
    <w:rsid w:val="00D87E7D"/>
    <w:rsid w:val="00D906B7"/>
    <w:rsid w:val="00D9221B"/>
    <w:rsid w:val="00D943C3"/>
    <w:rsid w:val="00DA0AC6"/>
    <w:rsid w:val="00DA1AFD"/>
    <w:rsid w:val="00DA210E"/>
    <w:rsid w:val="00DA2150"/>
    <w:rsid w:val="00DA2A74"/>
    <w:rsid w:val="00DB65BF"/>
    <w:rsid w:val="00DB75D0"/>
    <w:rsid w:val="00DC201E"/>
    <w:rsid w:val="00DD2550"/>
    <w:rsid w:val="00DD5032"/>
    <w:rsid w:val="00DE25C6"/>
    <w:rsid w:val="00DE30B8"/>
    <w:rsid w:val="00DE660A"/>
    <w:rsid w:val="00DF0FB8"/>
    <w:rsid w:val="00DF325C"/>
    <w:rsid w:val="00DF3A9C"/>
    <w:rsid w:val="00E020C4"/>
    <w:rsid w:val="00E04270"/>
    <w:rsid w:val="00E044CE"/>
    <w:rsid w:val="00E07236"/>
    <w:rsid w:val="00E07CDE"/>
    <w:rsid w:val="00E10F4F"/>
    <w:rsid w:val="00E23C5E"/>
    <w:rsid w:val="00E31730"/>
    <w:rsid w:val="00E34F0F"/>
    <w:rsid w:val="00E4337B"/>
    <w:rsid w:val="00E518AC"/>
    <w:rsid w:val="00E51BF7"/>
    <w:rsid w:val="00E54408"/>
    <w:rsid w:val="00E61C68"/>
    <w:rsid w:val="00E70829"/>
    <w:rsid w:val="00E74512"/>
    <w:rsid w:val="00E74837"/>
    <w:rsid w:val="00E7643F"/>
    <w:rsid w:val="00E802C0"/>
    <w:rsid w:val="00E80974"/>
    <w:rsid w:val="00E82632"/>
    <w:rsid w:val="00E93135"/>
    <w:rsid w:val="00EA04A3"/>
    <w:rsid w:val="00EA0D4E"/>
    <w:rsid w:val="00EA14A7"/>
    <w:rsid w:val="00EA14F1"/>
    <w:rsid w:val="00EA37BE"/>
    <w:rsid w:val="00EA6D85"/>
    <w:rsid w:val="00EB2A85"/>
    <w:rsid w:val="00EC05D2"/>
    <w:rsid w:val="00EC1EAF"/>
    <w:rsid w:val="00EC30E3"/>
    <w:rsid w:val="00ED1703"/>
    <w:rsid w:val="00ED5B3F"/>
    <w:rsid w:val="00ED70B4"/>
    <w:rsid w:val="00EE0981"/>
    <w:rsid w:val="00EE35F6"/>
    <w:rsid w:val="00EE3CAB"/>
    <w:rsid w:val="00EE485D"/>
    <w:rsid w:val="00EE74B1"/>
    <w:rsid w:val="00EF038A"/>
    <w:rsid w:val="00EF2433"/>
    <w:rsid w:val="00EF3917"/>
    <w:rsid w:val="00EF6928"/>
    <w:rsid w:val="00EF749D"/>
    <w:rsid w:val="00EF7894"/>
    <w:rsid w:val="00F0403C"/>
    <w:rsid w:val="00F04F6D"/>
    <w:rsid w:val="00F0582C"/>
    <w:rsid w:val="00F059DE"/>
    <w:rsid w:val="00F06035"/>
    <w:rsid w:val="00F07EFA"/>
    <w:rsid w:val="00F1452E"/>
    <w:rsid w:val="00F21A1E"/>
    <w:rsid w:val="00F22A51"/>
    <w:rsid w:val="00F23CFA"/>
    <w:rsid w:val="00F408CC"/>
    <w:rsid w:val="00F44008"/>
    <w:rsid w:val="00F45426"/>
    <w:rsid w:val="00F47AA6"/>
    <w:rsid w:val="00F47C9E"/>
    <w:rsid w:val="00F507E6"/>
    <w:rsid w:val="00F50F6F"/>
    <w:rsid w:val="00F54E31"/>
    <w:rsid w:val="00F75427"/>
    <w:rsid w:val="00F76302"/>
    <w:rsid w:val="00F82A44"/>
    <w:rsid w:val="00F8345B"/>
    <w:rsid w:val="00F836B7"/>
    <w:rsid w:val="00F860AF"/>
    <w:rsid w:val="00F92997"/>
    <w:rsid w:val="00F94CE0"/>
    <w:rsid w:val="00FA1C61"/>
    <w:rsid w:val="00FA37A3"/>
    <w:rsid w:val="00FA64FA"/>
    <w:rsid w:val="00FB5BFE"/>
    <w:rsid w:val="00FB75D4"/>
    <w:rsid w:val="00FD4679"/>
    <w:rsid w:val="00FE491D"/>
    <w:rsid w:val="00FE7CC0"/>
    <w:rsid w:val="00FF20D9"/>
    <w:rsid w:val="00FF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862C-7319-4438-938B-F29570A4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5</cp:revision>
  <dcterms:created xsi:type="dcterms:W3CDTF">2014-02-12T21:35:00Z</dcterms:created>
  <dcterms:modified xsi:type="dcterms:W3CDTF">2014-02-22T03:17:00Z</dcterms:modified>
</cp:coreProperties>
</file>